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95BA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right="28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урса «Основы проектной деятельности»</w:t>
      </w:r>
    </w:p>
    <w:p w14:paraId="5574AE5A" w14:textId="2EC485E4" w:rsidR="00060E7F" w:rsidRPr="009034FF" w:rsidRDefault="00060E7F" w:rsidP="009034FF">
      <w:pPr>
        <w:shd w:val="clear" w:color="auto" w:fill="FFFFFF"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7B093273" w14:textId="77777777" w:rsidR="00204A49" w:rsidRPr="009034FF" w:rsidRDefault="00204A49" w:rsidP="009034FF">
      <w:pPr>
        <w:pStyle w:val="a4"/>
        <w:numPr>
          <w:ilvl w:val="0"/>
          <w:numId w:val="8"/>
        </w:numPr>
        <w:spacing w:line="240" w:lineRule="auto"/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9034F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2DE8DB2" w14:textId="1E7A0A5B" w:rsidR="00204A49" w:rsidRPr="009034FF" w:rsidRDefault="00204A49" w:rsidP="009034FF">
      <w:pPr>
        <w:widowControl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курса «Основы проектной деятельности» со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авлена для обучающихс</w:t>
      </w:r>
      <w:r w:rsidR="00EC353A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 – 9 классов общеобразовательной школы, с учетом специфики ГОУ ЯО «Рыбинская общеобразовательная школа» и контингента обучающихся. Программа разработана на основе следующих документов:</w:t>
      </w:r>
    </w:p>
    <w:p w14:paraId="353BCBCF" w14:textId="20CBF22F" w:rsidR="00204A49" w:rsidRPr="009034FF" w:rsidRDefault="00204A49" w:rsidP="009034FF">
      <w:pPr>
        <w:numPr>
          <w:ilvl w:val="0"/>
          <w:numId w:val="7"/>
        </w:numPr>
        <w:tabs>
          <w:tab w:val="num" w:pos="0"/>
          <w:tab w:val="num" w:pos="142"/>
        </w:tabs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бразовании в Российской Федерации» от 29.12. 2012, № 273;</w:t>
      </w:r>
    </w:p>
    <w:p w14:paraId="52068922" w14:textId="77777777" w:rsidR="00204A49" w:rsidRPr="009034FF" w:rsidRDefault="00204A49" w:rsidP="009034FF">
      <w:pPr>
        <w:numPr>
          <w:ilvl w:val="0"/>
          <w:numId w:val="7"/>
        </w:numPr>
        <w:tabs>
          <w:tab w:val="num" w:pos="0"/>
          <w:tab w:val="num" w:pos="142"/>
        </w:tabs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FF">
        <w:rPr>
          <w:rFonts w:ascii="Times New Roman" w:hAnsi="Times New Roman" w:cs="Times New Roman"/>
          <w:sz w:val="28"/>
          <w:szCs w:val="28"/>
        </w:rPr>
        <w:t>Положения о рабочей программе педагога по ФГОС ГОУ ЯО «Рыбинская общеобразовательная школа»;</w:t>
      </w:r>
    </w:p>
    <w:p w14:paraId="5FC7BB63" w14:textId="35DD0ACA" w:rsidR="00204A49" w:rsidRPr="009034FF" w:rsidRDefault="00EC353A" w:rsidP="009034FF">
      <w:pPr>
        <w:pStyle w:val="a4"/>
        <w:spacing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4A49" w:rsidRPr="009034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основного общего образования ГОУ ЯО «Рыбинская общеобразовательная школа»</w:t>
      </w:r>
    </w:p>
    <w:p w14:paraId="0979B0F1" w14:textId="77777777" w:rsidR="00EC353A" w:rsidRPr="009034FF" w:rsidRDefault="00EC353A" w:rsidP="009034FF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курса «Проектная деятельность»</w:t>
      </w:r>
    </w:p>
    <w:p w14:paraId="1C85D137" w14:textId="77777777" w:rsidR="00EC353A" w:rsidRPr="009034FF" w:rsidRDefault="00EC353A" w:rsidP="009034FF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успешного освоения учениками основ проектно-исследовательской деятельности.</w:t>
      </w:r>
    </w:p>
    <w:p w14:paraId="54B7DF48" w14:textId="77777777" w:rsidR="00EC353A" w:rsidRPr="009034FF" w:rsidRDefault="00EC353A" w:rsidP="009034FF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14:paraId="2CFD9EC1" w14:textId="77777777" w:rsidR="00EC353A" w:rsidRPr="009034FF" w:rsidRDefault="00EC353A" w:rsidP="009034FF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е об исследовательском обучении как ведущем способе учебной деятельности;</w:t>
      </w:r>
    </w:p>
    <w:p w14:paraId="18C0248A" w14:textId="77777777" w:rsidR="00EC353A" w:rsidRPr="009034FF" w:rsidRDefault="00EC353A" w:rsidP="009034FF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ть специальным знаниям, необходимым для проведения самостоятельных исследований;</w:t>
      </w:r>
    </w:p>
    <w:p w14:paraId="1E466E1E" w14:textId="77777777" w:rsidR="00EC353A" w:rsidRPr="009034FF" w:rsidRDefault="00EC353A" w:rsidP="009034FF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и развивать умения и навыки исследовательского поиска;</w:t>
      </w:r>
    </w:p>
    <w:p w14:paraId="0EFB4048" w14:textId="77777777" w:rsidR="00EC353A" w:rsidRPr="009034FF" w:rsidRDefault="00EC353A" w:rsidP="009034FF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е потребности и способности, креативность,</w:t>
      </w:r>
    </w:p>
    <w:p w14:paraId="57DDB34A" w14:textId="77777777" w:rsidR="00EC353A" w:rsidRPr="009034FF" w:rsidRDefault="00EC353A" w:rsidP="009034FF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ммуникативные навыки (партнерское общение);</w:t>
      </w:r>
    </w:p>
    <w:p w14:paraId="6F34135E" w14:textId="77777777" w:rsidR="00EC353A" w:rsidRPr="009034FF" w:rsidRDefault="00EC353A" w:rsidP="009034FF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и работы с информацией (сбор, систематизация, хранение, использование);</w:t>
      </w:r>
    </w:p>
    <w:p w14:paraId="3BD7F629" w14:textId="77777777" w:rsidR="00EC353A" w:rsidRPr="009034FF" w:rsidRDefault="00EC353A" w:rsidP="009034FF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я оценивать свои возможности, осознавать свои интересы и делать осознанный выбор.</w:t>
      </w:r>
    </w:p>
    <w:p w14:paraId="670B43DB" w14:textId="77777777" w:rsidR="00EC353A" w:rsidRPr="009034FF" w:rsidRDefault="00EC353A" w:rsidP="009034FF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исследовательскую работу.</w:t>
      </w:r>
    </w:p>
    <w:p w14:paraId="6D60F2E2" w14:textId="77777777" w:rsidR="00EC353A" w:rsidRPr="009034FF" w:rsidRDefault="00EC353A" w:rsidP="009034FF">
      <w:pPr>
        <w:tabs>
          <w:tab w:val="num" w:pos="426"/>
        </w:tabs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51391F" w14:textId="5E26C62B" w:rsidR="00204A49" w:rsidRPr="009034FF" w:rsidRDefault="00EC353A" w:rsidP="009034FF">
      <w:pPr>
        <w:tabs>
          <w:tab w:val="num" w:pos="426"/>
        </w:tabs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курса</w:t>
      </w:r>
    </w:p>
    <w:p w14:paraId="78518BDB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общеучебные умения и навыки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</w:p>
    <w:p w14:paraId="68DCC323" w14:textId="5C7BF0FB" w:rsidR="00EC353A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пособов превращения ученика в субъект учебной деятельности является его участие в исследовательской и проектной деятельности.</w:t>
      </w:r>
      <w:r w:rsidR="00EB1E18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о-исследовательская деятельность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</w:r>
      <w:r w:rsidR="00EB1E18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ая практика </w:t>
      </w:r>
      <w:r w:rsidR="00F326A3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егося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 может развиваться в сфере дополнительного образования на внеклассных и внеурочных занятиях. Исследовательская деятельность позволяет привлекать к работе разные категории участ</w:t>
      </w:r>
      <w:r w:rsidR="00F326A3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 образовательного процесса,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условия для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14:paraId="7FF48318" w14:textId="77777777" w:rsidR="00720A68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общего образования.</w:t>
      </w:r>
    </w:p>
    <w:p w14:paraId="723A13EF" w14:textId="77777777" w:rsidR="00EB1E18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ы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 </w:t>
      </w:r>
    </w:p>
    <w:p w14:paraId="1CECD6D8" w14:textId="25DB8996" w:rsidR="00720A68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проектов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 </w:t>
      </w:r>
    </w:p>
    <w:p w14:paraId="75C369A2" w14:textId="77777777" w:rsidR="00EB1E18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буквально «брошенный вперед», т.е. прототип, прообраз какого-либо объекта или вида деятельности. </w:t>
      </w:r>
    </w:p>
    <w:p w14:paraId="703C0FCB" w14:textId="391BACDD" w:rsidR="00720A68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учащегося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</w:t>
      </w:r>
      <w:proofErr w:type="gramStart"/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proofErr w:type="gramEnd"/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езультат освоения основной образовательной программы общего образования.</w:t>
      </w:r>
    </w:p>
    <w:p w14:paraId="1EFBF09E" w14:textId="69020022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оектной деятельности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ичностно или общественно значимый продукт: макет, рассказ, доклад, концерт, спектакль, газета, книга, модель, костюм, фотоальбом, оформление стендов, выставок, конференция, электронная презентация, праздник, комплексная работа и т.д.</w:t>
      </w:r>
      <w:r w:rsidR="00720A68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. По форме проекты могут быть</w:t>
      </w:r>
      <w:r w:rsidR="00F326A3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, групповые (по 2–3 человек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</w:t>
      </w:r>
      <w:r w:rsidR="00EB1E18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ллектуальный поиск. При его организации основное внимание уделяется наиболее существенной части – мысленному прогнозированию, создание замысла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</w:t>
      </w:r>
    </w:p>
    <w:p w14:paraId="424AA28F" w14:textId="77777777" w:rsidR="00D413C6" w:rsidRPr="009034FF" w:rsidRDefault="00D413C6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работы – это ре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14:paraId="444B1487" w14:textId="77777777" w:rsidR="00D413C6" w:rsidRPr="009034FF" w:rsidRDefault="00D413C6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выдвинутым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14:paraId="75666042" w14:textId="36C9816C" w:rsidR="00D413C6" w:rsidRPr="009034FF" w:rsidRDefault="00D413C6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</w:t>
      </w:r>
      <w:r w:rsidR="00720A68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са </w:t>
      </w: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чебном плане.</w:t>
      </w:r>
    </w:p>
    <w:p w14:paraId="7387C719" w14:textId="6C2E5DB6" w:rsidR="00D413C6" w:rsidRPr="009034FF" w:rsidRDefault="00D413C6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входит в раздел учебного плана «Внеурочной деятельности», направление - «Проектная деятельность». В соответствии с </w:t>
      </w: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м планом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У ЯО «Рыбинская общеобразовательная школа» на проектную деятельность в 8</w:t>
      </w:r>
      <w:r w:rsidR="00B34EC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9 классах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дится</w:t>
      </w:r>
      <w:r w:rsidR="009034FF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6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F326A3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EE057D" w14:textId="38078668" w:rsidR="00D413C6" w:rsidRPr="009034FF" w:rsidRDefault="00D413C6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</w:t>
      </w:r>
      <w:r w:rsidR="00720A68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ой деятельности</w:t>
      </w: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8556C8B" w14:textId="713E0303" w:rsidR="00D413C6" w:rsidRPr="009034FF" w:rsidRDefault="00D413C6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проведение внеклассных занятий, работу детей в группах, парах, индивидуальную работу и включает в себя проведение наблюдений, интервью, викторин, реализации проектов и т.д. Проектная деятельность предусматривает поиск необходимой недостающей информации в энциклопедиях, справочниках, книгах, СМИ и т.д. Источником нужной информации могут </w:t>
      </w:r>
      <w:proofErr w:type="gramStart"/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 представители</w:t>
      </w:r>
      <w:proofErr w:type="gramEnd"/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профессий, увлеченные люди, а также другие </w:t>
      </w:r>
      <w:r w:rsidR="00720A68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31EC0F" w14:textId="77777777" w:rsidR="00D413C6" w:rsidRPr="009034FF" w:rsidRDefault="00D413C6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используются следующие формы учебных занятий:</w:t>
      </w:r>
    </w:p>
    <w:p w14:paraId="7639D3F0" w14:textId="77777777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е занятия (объяснения и практические работы),</w:t>
      </w:r>
    </w:p>
    <w:p w14:paraId="23848BE2" w14:textId="77777777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-тренинги,</w:t>
      </w:r>
    </w:p>
    <w:p w14:paraId="2EF733F2" w14:textId="77777777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сследования,</w:t>
      </w:r>
    </w:p>
    <w:p w14:paraId="5C909265" w14:textId="77777777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исследования,</w:t>
      </w:r>
    </w:p>
    <w:p w14:paraId="314D1179" w14:textId="2AFC001C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проекты</w:t>
      </w:r>
      <w:r w:rsidR="00720A68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2B8C7CF" w14:textId="77777777" w:rsidR="00720A68" w:rsidRPr="009034FF" w:rsidRDefault="00720A68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игра,</w:t>
      </w:r>
    </w:p>
    <w:p w14:paraId="32266E43" w14:textId="480BB6AD" w:rsidR="00720A68" w:rsidRPr="009034FF" w:rsidRDefault="00720A68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,</w:t>
      </w:r>
    </w:p>
    <w:p w14:paraId="26A24AC9" w14:textId="3CCBE79B" w:rsidR="00720A68" w:rsidRPr="009034FF" w:rsidRDefault="00720A68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, </w:t>
      </w:r>
    </w:p>
    <w:p w14:paraId="34241890" w14:textId="712AE214" w:rsidR="00720A68" w:rsidRPr="009034FF" w:rsidRDefault="00720A68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ые и индивидуальные исследования, </w:t>
      </w:r>
    </w:p>
    <w:p w14:paraId="1142347B" w14:textId="50847835" w:rsidR="00720A68" w:rsidRPr="009034FF" w:rsidRDefault="00720A68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, </w:t>
      </w:r>
    </w:p>
    <w:p w14:paraId="4EEC97A2" w14:textId="1CFC8EE3" w:rsidR="00720A68" w:rsidRPr="009034FF" w:rsidRDefault="00720A68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исследовательских работ, </w:t>
      </w:r>
    </w:p>
    <w:p w14:paraId="54C179B1" w14:textId="24AB559D" w:rsidR="00D413C6" w:rsidRPr="009034FF" w:rsidRDefault="00720A68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.</w:t>
      </w:r>
    </w:p>
    <w:p w14:paraId="1D6659F0" w14:textId="77777777" w:rsidR="00D413C6" w:rsidRPr="009034FF" w:rsidRDefault="00D413C6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контроля: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ультация, доклад, защита исследовательских работ, выступление, выставка, презентация, участие в конкурсах исследовательских работ.</w:t>
      </w:r>
    </w:p>
    <w:p w14:paraId="7A950F78" w14:textId="77777777" w:rsidR="00D413C6" w:rsidRPr="009034FF" w:rsidRDefault="00D413C6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, методики:</w:t>
      </w:r>
    </w:p>
    <w:p w14:paraId="437F7324" w14:textId="77777777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вая дифференциация;</w:t>
      </w:r>
    </w:p>
    <w:p w14:paraId="0B71125C" w14:textId="77777777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;</w:t>
      </w:r>
    </w:p>
    <w:p w14:paraId="0BDA0494" w14:textId="77777777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 деятельность;</w:t>
      </w:r>
    </w:p>
    <w:p w14:paraId="45EE5B3C" w14:textId="77777777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 технологии;</w:t>
      </w:r>
    </w:p>
    <w:p w14:paraId="642EF2D9" w14:textId="77777777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 технологии;</w:t>
      </w:r>
    </w:p>
    <w:p w14:paraId="782757CE" w14:textId="77777777" w:rsidR="00D413C6" w:rsidRPr="009034FF" w:rsidRDefault="00D413C6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 связи на занятиях по проектной деятельности:</w:t>
      </w:r>
    </w:p>
    <w:p w14:paraId="18606609" w14:textId="77777777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роками русского языка: запись отдельных выражений, предложений, абзацев из текстов изучаемых произведений;</w:t>
      </w:r>
    </w:p>
    <w:p w14:paraId="453725D6" w14:textId="77777777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роками изобразительного искусства: оформление творческих работ, участие в выставках рисунков при защите проектов;</w:t>
      </w:r>
    </w:p>
    <w:p w14:paraId="6FB34FEA" w14:textId="30BBFE1E" w:rsidR="00D413C6" w:rsidRPr="009034FF" w:rsidRDefault="002C15E4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роками информатики: подготовка презентаций по темам проектов.</w:t>
      </w:r>
    </w:p>
    <w:p w14:paraId="3710832A" w14:textId="77777777" w:rsidR="00720A68" w:rsidRPr="009034FF" w:rsidRDefault="00720A68" w:rsidP="009034FF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68232" w14:textId="77777777" w:rsidR="00720A68" w:rsidRPr="009034FF" w:rsidRDefault="00720A68" w:rsidP="009034FF">
      <w:pPr>
        <w:pStyle w:val="a4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курса  </w:t>
      </w:r>
    </w:p>
    <w:p w14:paraId="24B1576B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14:paraId="4273601D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боты по программе курса </w:t>
      </w: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знать:</w:t>
      </w:r>
    </w:p>
    <w:p w14:paraId="5F3B13DF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этапы организации проектной деятельности (выбор темы, сбор информации, выбор проекта, работа над ним, презентация);</w:t>
      </w:r>
    </w:p>
    <w:p w14:paraId="78763BF5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я цели, объекта и гипотезы исследования;</w:t>
      </w:r>
    </w:p>
    <w:p w14:paraId="6AE7200F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источники информации;</w:t>
      </w:r>
    </w:p>
    <w:p w14:paraId="3FC5DB9B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оформления списка использованной литературы;</w:t>
      </w:r>
    </w:p>
    <w:p w14:paraId="2486A266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классификации и сравнения,</w:t>
      </w:r>
    </w:p>
    <w:p w14:paraId="5C10FBC5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ы познания окружающего мира (наблюдения, эксперименты);</w:t>
      </w:r>
    </w:p>
    <w:p w14:paraId="129790CE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чники информации (книга, старшие товарищи и родственники, видео курсы, ресурсы Интернета)</w:t>
      </w:r>
    </w:p>
    <w:p w14:paraId="5B9AF950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сохранения информации, приемы запоминания.</w:t>
      </w:r>
    </w:p>
    <w:p w14:paraId="635B6108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уметь:</w:t>
      </w:r>
    </w:p>
    <w:p w14:paraId="43A64A1F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ть объект исследования;</w:t>
      </w:r>
    </w:p>
    <w:p w14:paraId="5D765569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елять учебно-исследовательскую деятельность на этапы;</w:t>
      </w:r>
    </w:p>
    <w:p w14:paraId="1FB7884B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вигать гипотезы и осуществлять их проверку;</w:t>
      </w:r>
    </w:p>
    <w:p w14:paraId="5EF47558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, сравнивать, классифицировать, обобщать, выделять главное, формулировать выводы, выявлять закономерности,</w:t>
      </w:r>
    </w:p>
    <w:p w14:paraId="63469179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в группе;</w:t>
      </w:r>
    </w:p>
    <w:p w14:paraId="2547CD5D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с источниками информации, представлять информацию в различных видах, преобразовывать из одного вида в другой,</w:t>
      </w:r>
    </w:p>
    <w:p w14:paraId="4E9E2CAB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ловарями, энциклопедиями и другими учебными пособиями;</w:t>
      </w:r>
    </w:p>
    <w:p w14:paraId="25248BB1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и организовывать исследовательскую деятельность, представлять результаты своей деятельности в различных видах;</w:t>
      </w:r>
    </w:p>
    <w:p w14:paraId="060FCA8A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с текстовой информацией на компьютере, осуществлять операции с файлами и каталогами.</w:t>
      </w:r>
    </w:p>
    <w:p w14:paraId="26D9BD51" w14:textId="2BAE5A36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и метапредметные результаты</w:t>
      </w:r>
    </w:p>
    <w:p w14:paraId="0A409436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</w:p>
    <w:p w14:paraId="6A828F8A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будут сформированы:</w:t>
      </w:r>
    </w:p>
    <w:p w14:paraId="2DC99C9E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о-познавательный интерес к новому учебному материалу и способам решения новой задачи;</w:t>
      </w:r>
    </w:p>
    <w:p w14:paraId="2A8A1A10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0F16A84A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особность к самооценке на основе критериев успешности внеучебной деятельности;</w:t>
      </w:r>
    </w:p>
    <w:p w14:paraId="7342D581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увство прекрасного и эстетические чувства на основе знакомства с мировой и отечественной художественной культурой.</w:t>
      </w:r>
    </w:p>
    <w:p w14:paraId="66059FA9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можность для формирования:</w:t>
      </w:r>
    </w:p>
    <w:p w14:paraId="00CB0285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072C5FEB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й устойчивой учебно-познавательной мотивации учения;</w:t>
      </w:r>
    </w:p>
    <w:p w14:paraId="4C68654E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 учебно-познавательного интереса к новым общим способам решения задач;</w:t>
      </w:r>
    </w:p>
    <w:p w14:paraId="5C0349BF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внеучебной</w:t>
      </w:r>
      <w:proofErr w:type="spellEnd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14:paraId="053115D5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14:paraId="471F4001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</w:p>
    <w:p w14:paraId="14E745FA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</w:p>
    <w:p w14:paraId="0774329C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14:paraId="0FC63349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установленные правила в планировании и контроле способа решения;</w:t>
      </w:r>
    </w:p>
    <w:p w14:paraId="41AA3C3B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14:paraId="3AD56C90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28B2B4F1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14:paraId="6AD45937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пособ и результат действия.</w:t>
      </w:r>
    </w:p>
    <w:p w14:paraId="6F6F80BF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можность научиться:</w:t>
      </w:r>
    </w:p>
    <w:p w14:paraId="23AB23A3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14:paraId="7782EE9E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14:paraId="75090B65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77072663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</w:p>
    <w:p w14:paraId="6858982D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</w:p>
    <w:p w14:paraId="29D2EC10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1BB6E301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522F51E3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сообщения, проекты в устной и письменной форме;</w:t>
      </w:r>
    </w:p>
    <w:p w14:paraId="7C6557F7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 и классификацию по заданным критериям;</w:t>
      </w:r>
    </w:p>
    <w:p w14:paraId="56EC8B27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в изучаемом круге явлений;</w:t>
      </w:r>
    </w:p>
    <w:p w14:paraId="4BA32AB6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.</w:t>
      </w:r>
    </w:p>
    <w:p w14:paraId="4DAA7643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можность научиться:</w:t>
      </w:r>
    </w:p>
    <w:p w14:paraId="1F87C2A1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асширенный поиск информации с использованием ре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ов библиотек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6426F9C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фиксировать информацию об окружающем мире с помощью инструментов ИКТ;</w:t>
      </w:r>
    </w:p>
    <w:p w14:paraId="2DC07456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14:paraId="4B3BD7B7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14:paraId="51CF6477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1C4E1308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, включающее установление причинно-следственных связей;</w:t>
      </w:r>
    </w:p>
    <w:p w14:paraId="7A3CDFA9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</w:p>
    <w:p w14:paraId="0C5D5AB9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тся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46E164A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14:paraId="3E59FFBB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14:paraId="1DB483AD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14:paraId="312C360D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14:paraId="45AE4780" w14:textId="77777777" w:rsidR="006D6ACB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</w:t>
      </w:r>
    </w:p>
    <w:p w14:paraId="1C9AD4C7" w14:textId="7994ECA8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14:paraId="7AE1912F" w14:textId="1D1F27E4" w:rsidR="00D413C6" w:rsidRPr="009034FF" w:rsidRDefault="006D6ACB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3A8BAF70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можность научиться:</w:t>
      </w:r>
    </w:p>
    <w:p w14:paraId="1BD61CCD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14:paraId="001BB866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14:paraId="427DBEF4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6D135C53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14:paraId="1AC9C188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14:paraId="49124F1B" w14:textId="6861CF5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6ACB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ь для планирования и регуляции своей деятельности;</w:t>
      </w:r>
    </w:p>
    <w:p w14:paraId="5E718A56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14:paraId="44D4E2AE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результаты проектной деятельности учащихся:</w:t>
      </w:r>
    </w:p>
    <w:p w14:paraId="3608F418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,</w:t>
      </w:r>
    </w:p>
    <w:p w14:paraId="1089101E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зета,</w:t>
      </w:r>
    </w:p>
    <w:p w14:paraId="753C08BD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, </w:t>
      </w:r>
    </w:p>
    <w:p w14:paraId="1B28438F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ж,</w:t>
      </w:r>
    </w:p>
    <w:p w14:paraId="72B47307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</w:t>
      </w:r>
    </w:p>
    <w:p w14:paraId="0FADC896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,</w:t>
      </w:r>
    </w:p>
    <w:p w14:paraId="18F4CB7B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,</w:t>
      </w:r>
    </w:p>
    <w:p w14:paraId="022EEEE0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,</w:t>
      </w:r>
    </w:p>
    <w:p w14:paraId="5D8EBBE6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,</w:t>
      </w:r>
    </w:p>
    <w:p w14:paraId="47CB4D0F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иллюстраций,</w:t>
      </w:r>
    </w:p>
    <w:p w14:paraId="5D581582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,</w:t>
      </w:r>
    </w:p>
    <w:p w14:paraId="173E0CFF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газета,</w:t>
      </w:r>
    </w:p>
    <w:p w14:paraId="42855446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праздника,</w:t>
      </w:r>
    </w:p>
    <w:p w14:paraId="0FFEDFC5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,</w:t>
      </w:r>
    </w:p>
    <w:p w14:paraId="3FDB2FFB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,</w:t>
      </w:r>
    </w:p>
    <w:p w14:paraId="56CC787D" w14:textId="77777777" w:rsidR="00D413C6" w:rsidRPr="009034FF" w:rsidRDefault="0032682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туальная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,</w:t>
      </w:r>
    </w:p>
    <w:p w14:paraId="7D37381C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14:paraId="4A708F2B" w14:textId="77777777" w:rsidR="00B34EC7" w:rsidRPr="009034FF" w:rsidRDefault="00B34EC7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14E58" w14:textId="77777777" w:rsidR="00B34EC7" w:rsidRPr="009034FF" w:rsidRDefault="00B34EC7" w:rsidP="009034FF">
      <w:pPr>
        <w:spacing w:line="240" w:lineRule="auto"/>
        <w:ind w:left="-709" w:firstLine="425"/>
        <w:rPr>
          <w:rStyle w:val="Zag11"/>
          <w:rFonts w:ascii="Times New Roman" w:eastAsia="@Arial Unicode MS" w:hAnsi="Times New Roman" w:cs="Times New Roman"/>
          <w:sz w:val="28"/>
          <w:szCs w:val="28"/>
          <w:lang w:eastAsia="ja-JP"/>
        </w:rPr>
      </w:pPr>
      <w:r w:rsidRPr="009034F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бочая программа составлена с учётом психолого - </w:t>
      </w:r>
      <w:proofErr w:type="gramStart"/>
      <w:r w:rsidRPr="009034FF">
        <w:rPr>
          <w:rStyle w:val="Zag11"/>
          <w:rFonts w:ascii="Times New Roman" w:eastAsia="@Arial Unicode MS" w:hAnsi="Times New Roman" w:cs="Times New Roman"/>
          <w:sz w:val="28"/>
          <w:szCs w:val="28"/>
        </w:rPr>
        <w:t>педагогических особенностей развития</w:t>
      </w:r>
      <w:proofErr w:type="gramEnd"/>
      <w:r w:rsidRPr="009034F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учающихся в возрасте от 18 лет, которые характеризуются:</w:t>
      </w:r>
    </w:p>
    <w:p w14:paraId="0D976B20" w14:textId="77777777" w:rsidR="00B34EC7" w:rsidRPr="009034FF" w:rsidRDefault="00B34EC7" w:rsidP="009034FF">
      <w:pPr>
        <w:pStyle w:val="a4"/>
        <w:numPr>
          <w:ilvl w:val="0"/>
          <w:numId w:val="3"/>
        </w:numPr>
        <w:autoSpaceDN w:val="0"/>
        <w:spacing w:after="0" w:line="240" w:lineRule="auto"/>
        <w:ind w:left="-709" w:firstLine="425"/>
        <w:rPr>
          <w:rFonts w:ascii="Times New Roman" w:eastAsia="Calibri" w:hAnsi="Times New Roman" w:cs="Times New Roman"/>
          <w:sz w:val="28"/>
          <w:szCs w:val="28"/>
        </w:rPr>
      </w:pPr>
      <w:r w:rsidRPr="009034F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остаточно высокими потенциальными возможностями обучающихся – осужденных молодёжного возраста, связанных с их молодостью, </w:t>
      </w:r>
      <w:r w:rsidRPr="009034FF">
        <w:rPr>
          <w:rFonts w:ascii="Times New Roman" w:eastAsia="Times New Roman" w:hAnsi="Times New Roman" w:cs="Times New Roman"/>
          <w:sz w:val="28"/>
          <w:szCs w:val="28"/>
        </w:rPr>
        <w:t>активностью, физическим здоровьем, но осложнёнными криминальным опытом, стремлением занять определённый статус, создать группировки отрицательной направленности и лидировать в них;</w:t>
      </w:r>
    </w:p>
    <w:p w14:paraId="04F56659" w14:textId="77777777" w:rsidR="00B34EC7" w:rsidRPr="009034FF" w:rsidRDefault="00B34EC7" w:rsidP="009034FF">
      <w:pPr>
        <w:pStyle w:val="a4"/>
        <w:numPr>
          <w:ilvl w:val="0"/>
          <w:numId w:val="3"/>
        </w:numPr>
        <w:autoSpaceDN w:val="0"/>
        <w:spacing w:after="0" w:line="240" w:lineRule="auto"/>
        <w:ind w:left="-709" w:firstLine="425"/>
        <w:rPr>
          <w:rFonts w:ascii="Times New Roman" w:eastAsia="@Arial Unicode MS" w:hAnsi="Times New Roman" w:cs="Times New Roman"/>
          <w:sz w:val="28"/>
          <w:szCs w:val="28"/>
        </w:rPr>
      </w:pPr>
      <w:r w:rsidRPr="009034FF">
        <w:rPr>
          <w:rFonts w:ascii="Times New Roman" w:eastAsia="Times New Roman" w:hAnsi="Times New Roman" w:cs="Times New Roman"/>
          <w:sz w:val="28"/>
          <w:szCs w:val="28"/>
        </w:rPr>
        <w:t>возможностью корректировки в ходе образовательного процесса поведения личности обучающегося, сферы её интересов, круга общения, выбора способов реализации жизненных целей;</w:t>
      </w:r>
    </w:p>
    <w:p w14:paraId="55640EE4" w14:textId="77777777" w:rsidR="00B34EC7" w:rsidRPr="009034FF" w:rsidRDefault="00B34EC7" w:rsidP="009034FF">
      <w:pPr>
        <w:pStyle w:val="a4"/>
        <w:numPr>
          <w:ilvl w:val="0"/>
          <w:numId w:val="3"/>
        </w:numPr>
        <w:autoSpaceDN w:val="0"/>
        <w:spacing w:after="0" w:line="240" w:lineRule="auto"/>
        <w:ind w:left="-709" w:firstLine="425"/>
        <w:rPr>
          <w:rFonts w:ascii="Times New Roman" w:eastAsia="@Arial Unicode MS" w:hAnsi="Times New Roman" w:cs="Times New Roman"/>
          <w:sz w:val="28"/>
          <w:szCs w:val="28"/>
        </w:rPr>
      </w:pPr>
      <w:r w:rsidRPr="009034FF">
        <w:rPr>
          <w:rFonts w:ascii="Times New Roman" w:eastAsia="Times New Roman" w:hAnsi="Times New Roman" w:cs="Times New Roman"/>
          <w:sz w:val="28"/>
          <w:szCs w:val="28"/>
        </w:rPr>
        <w:t>продолжением интеллектуального развития и хорошо функционирующими познавательными процессами. Вместе с тем многие осужденные имеют низкий общеобразовательный и культурный уровень. Им свойственны размытые границы добра и зла, дозволенного и недозволенного, потакание низменным инстинктам и страстям;</w:t>
      </w:r>
    </w:p>
    <w:p w14:paraId="7A9C2142" w14:textId="77777777" w:rsidR="00B34EC7" w:rsidRPr="009034FF" w:rsidRDefault="00B34EC7" w:rsidP="009034FF">
      <w:pPr>
        <w:pStyle w:val="a4"/>
        <w:numPr>
          <w:ilvl w:val="0"/>
          <w:numId w:val="3"/>
        </w:numPr>
        <w:tabs>
          <w:tab w:val="left" w:pos="540"/>
          <w:tab w:val="left" w:pos="720"/>
          <w:tab w:val="left" w:pos="1440"/>
        </w:tabs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034FF">
        <w:rPr>
          <w:rFonts w:ascii="Times New Roman" w:eastAsia="Times New Roman" w:hAnsi="Times New Roman" w:cs="Times New Roman"/>
          <w:sz w:val="28"/>
          <w:szCs w:val="28"/>
        </w:rPr>
        <w:t>особым эмоционально-психологическим состоянием, для которого свойственны настороженность, ожидание, безнадёжность, отчаяние, фрустрация, скрытность, недоверчивость, агрессивность, цинизм. Обучающиеся трудно входят в дружеский контакт. Они быстро отступают, если им что-то не удаётся, часто становятся участниками межличностных конфликтов, не могут устоять перед соблазном и т.д. При этом отмечается моральное иждивенчество, несформированность чувства долга и гражданская незрелость, инфантилизм, индивидуалистические установки;</w:t>
      </w:r>
    </w:p>
    <w:p w14:paraId="52B4D869" w14:textId="77777777" w:rsidR="00B34EC7" w:rsidRPr="009034FF" w:rsidRDefault="00B34EC7" w:rsidP="009034FF">
      <w:pPr>
        <w:pStyle w:val="a4"/>
        <w:numPr>
          <w:ilvl w:val="0"/>
          <w:numId w:val="3"/>
        </w:numPr>
        <w:tabs>
          <w:tab w:val="left" w:pos="540"/>
          <w:tab w:val="left" w:pos="720"/>
          <w:tab w:val="left" w:pos="1440"/>
        </w:tabs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034FF">
        <w:rPr>
          <w:rFonts w:ascii="Times New Roman" w:eastAsia="Times New Roman" w:hAnsi="Times New Roman" w:cs="Times New Roman"/>
          <w:sz w:val="28"/>
          <w:szCs w:val="28"/>
        </w:rPr>
        <w:t>отсутствием у многих осужденных профессиональной квалификации, трудового стажа, привычек и навыков к общественно полезному производительному труду. Большинство осужденных убеждены в том, что всё ещё впереди, и довольно часто действуют непоследовательно и не умеют направить энергию на общественно полезную деятельность;</w:t>
      </w:r>
    </w:p>
    <w:p w14:paraId="7EDF22A9" w14:textId="77777777" w:rsidR="00B34EC7" w:rsidRPr="009034FF" w:rsidRDefault="00B34EC7" w:rsidP="009034FF">
      <w:pPr>
        <w:pStyle w:val="a4"/>
        <w:numPr>
          <w:ilvl w:val="0"/>
          <w:numId w:val="3"/>
        </w:numPr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034FF">
        <w:rPr>
          <w:rFonts w:ascii="Times New Roman" w:eastAsia="Times New Roman" w:hAnsi="Times New Roman" w:cs="Times New Roman"/>
          <w:sz w:val="28"/>
          <w:szCs w:val="28"/>
        </w:rPr>
        <w:lastRenderedPageBreak/>
        <w:t>бурным развитием в молодежном возрасте экзистенциальной сферы. Для молодых людей характерны углублённый самоанализ, самооценка всех своих качеств, способностей, поиск ответа на самые сокровенные и сложные вопросы жизни: для чего я живу? в чем смысл жизни? каково мое место в жизни? что я могу? и т.д. Вместе с тем у лиц, находящихся в местах лишения свободы, слабо развита экзистенциальная сфера, что не способствует их стремлению к самовоспитанию, самосовершенствованию;</w:t>
      </w:r>
    </w:p>
    <w:p w14:paraId="5141AA86" w14:textId="77777777" w:rsidR="00B34EC7" w:rsidRPr="009034FF" w:rsidRDefault="00B34EC7" w:rsidP="009034FF">
      <w:pPr>
        <w:pStyle w:val="a4"/>
        <w:numPr>
          <w:ilvl w:val="0"/>
          <w:numId w:val="3"/>
        </w:numPr>
        <w:tabs>
          <w:tab w:val="left" w:pos="1440"/>
        </w:tabs>
        <w:autoSpaceDN w:val="0"/>
        <w:spacing w:after="0" w:line="240" w:lineRule="auto"/>
        <w:ind w:left="-709" w:firstLine="425"/>
        <w:rPr>
          <w:rFonts w:ascii="Times New Roman" w:eastAsia="@Arial Unicode MS" w:hAnsi="Times New Roman" w:cs="Times New Roman"/>
          <w:sz w:val="28"/>
          <w:szCs w:val="28"/>
        </w:rPr>
      </w:pPr>
      <w:r w:rsidRPr="009034FF">
        <w:rPr>
          <w:rFonts w:ascii="Times New Roman" w:eastAsia="Times New Roman" w:hAnsi="Times New Roman" w:cs="Times New Roman"/>
          <w:sz w:val="28"/>
          <w:szCs w:val="28"/>
        </w:rPr>
        <w:t>началом к 30 годам процесса образования качественно новых групп молодых людей с положительным п</w:t>
      </w:r>
      <w:r w:rsidR="006670B2" w:rsidRPr="009034FF">
        <w:rPr>
          <w:rFonts w:ascii="Times New Roman" w:eastAsia="Times New Roman" w:hAnsi="Times New Roman" w:cs="Times New Roman"/>
          <w:sz w:val="28"/>
          <w:szCs w:val="28"/>
        </w:rPr>
        <w:t xml:space="preserve">оведением и </w:t>
      </w:r>
      <w:r w:rsidRPr="009034FF">
        <w:rPr>
          <w:rFonts w:ascii="Times New Roman" w:eastAsia="Times New Roman" w:hAnsi="Times New Roman" w:cs="Times New Roman"/>
          <w:sz w:val="28"/>
          <w:szCs w:val="28"/>
        </w:rPr>
        <w:t>переоценкой ранее сформированных установок и убеждений. Это объясняется «кризисом середины жизни», когда человек начинает понимать, что его физические возможности не безграничны, а умственные способности, жизненный опыт требуют своего развития, что без определенной системы взаимоотношений с окружающими бывает трудно достичь намеченных жизненных целей, поэтому необходимо выполнять требования общества. Он склонен искать жизненные перспективы.</w:t>
      </w:r>
    </w:p>
    <w:p w14:paraId="5F37BDB4" w14:textId="77777777" w:rsidR="00B34EC7" w:rsidRPr="009034FF" w:rsidRDefault="00B34EC7" w:rsidP="009034FF">
      <w:pPr>
        <w:spacing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034FF">
        <w:rPr>
          <w:rFonts w:ascii="Times New Roman" w:eastAsia="Times New Roman" w:hAnsi="Times New Roman" w:cs="Times New Roman"/>
          <w:sz w:val="28"/>
          <w:szCs w:val="28"/>
        </w:rPr>
        <w:t>Таким образом, психолого-педагогические особенности молодых осужденных требуют более продуманного подхода к их обучению и воспитанию. Включение обучающихся в познавательную и творческую деятельность с целью повышения их интеллектуального, нравственного, эстетического уровня, развитие их общественно значимой активности создают реальные условия для становления личности осужденного и его исправления.</w:t>
      </w:r>
    </w:p>
    <w:p w14:paraId="78759939" w14:textId="77777777" w:rsidR="00B34EC7" w:rsidRPr="009034FF" w:rsidRDefault="00B34EC7" w:rsidP="009034FF">
      <w:pPr>
        <w:tabs>
          <w:tab w:val="left" w:pos="1440"/>
        </w:tabs>
        <w:spacing w:line="240" w:lineRule="auto"/>
        <w:ind w:left="-709" w:firstLine="425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9034FF">
        <w:rPr>
          <w:rStyle w:val="Zag11"/>
          <w:rFonts w:ascii="Times New Roman" w:eastAsia="@Arial Unicode MS" w:hAnsi="Times New Roman" w:cs="Times New Roman"/>
          <w:sz w:val="28"/>
          <w:szCs w:val="28"/>
        </w:rPr>
        <w:t>Учет психологических и поведенческих особенностей обучающихся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14:paraId="5284230E" w14:textId="77777777" w:rsidR="00B34EC7" w:rsidRPr="009034FF" w:rsidRDefault="00B34EC7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41B9F6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14:paraId="1E87DF19" w14:textId="440EF524" w:rsidR="00D413C6" w:rsidRPr="009034FF" w:rsidRDefault="00B5275C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 (6</w:t>
      </w:r>
      <w:r w:rsidR="003D4867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682A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ов</w:t>
      </w:r>
      <w:r w:rsidR="00D413C6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5D86758E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14:paraId="0A58C0A0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проект.</w:t>
      </w:r>
    </w:p>
    <w:p w14:paraId="09E26D28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 проектах и исследовательской деятельности учащихся. </w:t>
      </w:r>
      <w:r w:rsidR="00173C39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работы над проектом. Виды проектов.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исследовательских умений в жизни совр</w:t>
      </w:r>
      <w:r w:rsidR="00173C39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нного человека. </w:t>
      </w:r>
    </w:p>
    <w:p w14:paraId="4E823F64" w14:textId="77777777" w:rsidR="00D413C6" w:rsidRPr="009034FF" w:rsidRDefault="00173C39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: проект, исследование, наука, ученый,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 w14:paraId="75C6D171" w14:textId="77777777" w:rsidR="00D413C6" w:rsidRPr="009034FF" w:rsidRDefault="00F26771" w:rsidP="009034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й блок</w:t>
      </w:r>
      <w:r w:rsidR="00D413C6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75DCE64" w14:textId="77777777" w:rsidR="00A43623" w:rsidRPr="009034FF" w:rsidRDefault="00A43623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в рамках исследовательской деятельности</w:t>
      </w:r>
      <w:r w:rsidR="00D0230A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7 ч.)</w:t>
      </w:r>
    </w:p>
    <w:p w14:paraId="6C1A6AC5" w14:textId="77777777" w:rsidR="00EB1E18" w:rsidRPr="009034FF" w:rsidRDefault="00EB1E18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тема проекта?</w:t>
      </w:r>
    </w:p>
    <w:p w14:paraId="3956E999" w14:textId="59340C87" w:rsidR="00EB1E18" w:rsidRPr="009034FF" w:rsidRDefault="00EB1E18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 темы проекта. Правила выбора темы исследования. Классификация тем. Общие направления исследований.</w:t>
      </w: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бор темы исследования.</w:t>
      </w:r>
    </w:p>
    <w:p w14:paraId="564C611B" w14:textId="77777777" w:rsidR="00EB1E18" w:rsidRPr="009034FF" w:rsidRDefault="00EB1E18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тем. Общие направления исследований. Правила выбора темы исследования.</w:t>
      </w:r>
    </w:p>
    <w:p w14:paraId="4B36306F" w14:textId="77777777" w:rsidR="00EB1E18" w:rsidRPr="009034FF" w:rsidRDefault="00EB1E18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исследования.</w:t>
      </w:r>
    </w:p>
    <w:p w14:paraId="78ECF42D" w14:textId="77777777" w:rsidR="00EB1E18" w:rsidRPr="009034FF" w:rsidRDefault="00EB1E18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 цели от задач. Постановка цели исследования по выбранной теме. Определение задач для достижения поставленной цели.</w:t>
      </w:r>
    </w:p>
    <w:p w14:paraId="35606B18" w14:textId="77777777" w:rsidR="00EB1E18" w:rsidRPr="009034FF" w:rsidRDefault="00EB1E18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14:paraId="3BD6564E" w14:textId="77777777" w:rsidR="00EB1E18" w:rsidRPr="009034FF" w:rsidRDefault="00EB1E18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тема</w:t>
      </w:r>
    </w:p>
    <w:p w14:paraId="14C3B35D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проблема.</w:t>
      </w:r>
    </w:p>
    <w:p w14:paraId="32C4B2E1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проблеме. Упражнение в выявлении проблемы и изменении собственной точки зрения. Игра «Посмотри на мир чужими глазами».</w:t>
      </w:r>
    </w:p>
    <w:p w14:paraId="3F0F2F24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проблема, объект исследования.</w:t>
      </w:r>
    </w:p>
    <w:p w14:paraId="0CF0D76D" w14:textId="77777777" w:rsidR="00173C39" w:rsidRPr="009034FF" w:rsidRDefault="00173C39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 выдвигать гипотезы.</w:t>
      </w:r>
    </w:p>
    <w:p w14:paraId="0E852A4C" w14:textId="77777777" w:rsidR="00173C39" w:rsidRPr="009034FF" w:rsidRDefault="00173C39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гипотезе. Её значение в исследовательской работе. Вопрос и ответ. Упражнения на обстоятельства и упражнения, предполагающие обратные действия. Игра «Найди причину».</w:t>
      </w:r>
    </w:p>
    <w:p w14:paraId="25B453D8" w14:textId="77777777" w:rsidR="00173C39" w:rsidRPr="009034FF" w:rsidRDefault="00173C39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гипотеза, вопрос, ответ.</w:t>
      </w:r>
    </w:p>
    <w:p w14:paraId="12013BB8" w14:textId="77777777" w:rsidR="003D4867" w:rsidRPr="009034FF" w:rsidRDefault="003D4867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исследования в проекте.</w:t>
      </w:r>
    </w:p>
    <w:p w14:paraId="545CC8CD" w14:textId="77777777" w:rsidR="00A43623" w:rsidRPr="009034FF" w:rsidRDefault="003D4867" w:rsidP="009034FF">
      <w:pPr>
        <w:spacing w:after="300" w:line="240" w:lineRule="auto"/>
        <w:ind w:left="-709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исследования. Отличие цели от задач. Постановка цели исследования по выбранной теме. Определение задач для достижения поставленной цели. Соответствие цели и задач теме исследования</w:t>
      </w:r>
    </w:p>
    <w:p w14:paraId="39470CE4" w14:textId="77777777" w:rsidR="00EB1E18" w:rsidRPr="009034FF" w:rsidRDefault="003D4867" w:rsidP="009034FF">
      <w:pPr>
        <w:spacing w:after="300" w:line="240" w:lineRule="auto"/>
        <w:ind w:left="-709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цель, задача</w:t>
      </w:r>
    </w:p>
    <w:p w14:paraId="08B2028A" w14:textId="27B3D6E0" w:rsidR="00720A68" w:rsidRPr="009034FF" w:rsidRDefault="003D4867" w:rsidP="009034FF">
      <w:pPr>
        <w:spacing w:after="300" w:line="240" w:lineRule="auto"/>
        <w:ind w:left="-709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, применяемые при работе над проектом</w:t>
      </w:r>
    </w:p>
    <w:p w14:paraId="3F85498A" w14:textId="77777777" w:rsidR="00720A68" w:rsidRPr="009034FF" w:rsidRDefault="00D413C6" w:rsidP="009034FF">
      <w:pPr>
        <w:spacing w:after="300" w:line="240" w:lineRule="auto"/>
        <w:ind w:left="-709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и эксперимент – способы познания окружающего мира. </w:t>
      </w:r>
      <w:r w:rsidR="003D486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а наблюдения в научных исследованиях. Информация об открытиях, сделанных на основе наблюдений.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ы. Игры на внимание.</w:t>
      </w:r>
    </w:p>
    <w:p w14:paraId="0B931096" w14:textId="6D99D629" w:rsidR="00D413C6" w:rsidRPr="009034FF" w:rsidRDefault="00D413C6" w:rsidP="009034FF">
      <w:pPr>
        <w:spacing w:after="300" w:line="240" w:lineRule="auto"/>
        <w:ind w:left="-709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3D486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людение, эксперимент, опыт, анализ, сравнение, синтез, обобщение.</w:t>
      </w:r>
    </w:p>
    <w:p w14:paraId="1252D2F4" w14:textId="77777777" w:rsidR="00EB1E18" w:rsidRPr="009034FF" w:rsidRDefault="00EB1E18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. Мыслительные операции.</w:t>
      </w:r>
    </w:p>
    <w:p w14:paraId="0E739DC8" w14:textId="77777777" w:rsidR="00EB1E18" w:rsidRPr="009034FF" w:rsidRDefault="00EB1E18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. Наблюдение. Анкетирование. Мыслительные операции, необходимые для учебно-исследовательской деятельности: анализ, синтез, сравнение, обобщение, выводы. Что такое обобщение. Приемы обобщения. Определения понятиям. Выбор главного. Последовательность изложения Знакомство с наблюдением как методом исследования. Сфера наблюдения в научных исследованиях. Информация об открытиях, сделанных на основе наблюдений.</w:t>
      </w:r>
    </w:p>
    <w:p w14:paraId="0478AB8C" w14:textId="77777777" w:rsidR="00EB1E18" w:rsidRPr="009034FF" w:rsidRDefault="00EB1E18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дания: “Назови все особенности предмета”, “Нарисуй в точности предмет”, “Учимся анализировать”, “Учимся выделять главное”, “Расположи материал в определенной последовательности”.</w:t>
      </w:r>
    </w:p>
    <w:p w14:paraId="41B9DCA7" w14:textId="76E93B4F" w:rsidR="00EB1E18" w:rsidRPr="009034FF" w:rsidRDefault="00EB1E18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эксперимент, экспериментирование, анкетирование, анализ, синтез, обобщение, главное, второстепенное.</w:t>
      </w:r>
    </w:p>
    <w:p w14:paraId="23EFFD98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информации.</w:t>
      </w:r>
    </w:p>
    <w:p w14:paraId="48E08569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. Источники информации. Библиотека. Работа с энциклопедиями и словарями. Беседа. Правила общения.</w:t>
      </w:r>
      <w:r w:rsidR="003D486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ресурсы. Безопасный Интернет. Исторические источники</w:t>
      </w:r>
    </w:p>
    <w:p w14:paraId="686AFB23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источник информации</w:t>
      </w:r>
      <w:r w:rsidR="00C41D4B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486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</w:t>
      </w:r>
      <w:r w:rsidR="00C41D4B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ик, интернет.</w:t>
      </w:r>
    </w:p>
    <w:p w14:paraId="6B31606E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а: работа с источником информации. Работа с книгой. Работа с электронным пособием.</w:t>
      </w:r>
    </w:p>
    <w:p w14:paraId="604D3952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авила оформления списка использованной литературы. Оформление списка использованных электронных источников.</w:t>
      </w:r>
    </w:p>
    <w:p w14:paraId="1D3CE329" w14:textId="77777777" w:rsidR="00D413C6" w:rsidRPr="009034FF" w:rsidRDefault="00A43623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413C6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ор материала для исследования.</w:t>
      </w:r>
    </w:p>
    <w:p w14:paraId="43E360E7" w14:textId="77777777" w:rsidR="00D0230A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  <w:r w:rsidR="00D0230A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230A" w:rsidRPr="00903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 анкетированию, социальному опросу, интервьюированию.</w:t>
      </w:r>
      <w:r w:rsidR="00D0230A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анкет, опросов. Проведение интервью в группах. </w:t>
      </w:r>
      <w:r w:rsidR="00D0230A" w:rsidRPr="00903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в библиотеке с каталогами. Отбор и составление списка литературы по теме исследования.</w:t>
      </w:r>
    </w:p>
    <w:p w14:paraId="050962ED" w14:textId="77777777" w:rsidR="00D0230A" w:rsidRPr="009034FF" w:rsidRDefault="00D0230A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. Отбор литературы по теме исследования. Выбор необходимой литературы по теме проекта.</w:t>
      </w:r>
    </w:p>
    <w:p w14:paraId="5424CBE1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способ фиксации знаний, исследовательский поиск,</w:t>
      </w:r>
      <w:r w:rsidR="00A43623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сследования.</w:t>
      </w:r>
    </w:p>
    <w:p w14:paraId="22AE4FE8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Практический блок.</w:t>
      </w:r>
    </w:p>
    <w:p w14:paraId="143C309B" w14:textId="77777777" w:rsidR="00D413C6" w:rsidRPr="009034FF" w:rsidRDefault="002C15E4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- исследователи</w:t>
      </w:r>
      <w:r w:rsidR="00D413C6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амостоятельные (предметные) проекты</w:t>
      </w:r>
      <w:r w:rsidR="00D0230A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 ч)</w:t>
      </w:r>
    </w:p>
    <w:p w14:paraId="64215C0F" w14:textId="77777777" w:rsidR="00752811" w:rsidRPr="009034FF" w:rsidRDefault="00D0230A" w:rsidP="009034FF">
      <w:pPr>
        <w:spacing w:after="300" w:line="240" w:lineRule="auto"/>
        <w:ind w:left="-709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 презентация проекта. Продукты проектной деятельности (портфолио, компьютерная презентация, реферат, статья, газета и др.) Правила оформления списка использованной литературы. Оформление списка исполь</w:t>
      </w:r>
      <w:r w:rsidR="00752811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ных электронных источников. 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 компьютере – структурирование материала, создание презентации.</w:t>
      </w:r>
    </w:p>
    <w:p w14:paraId="6ED59CAA" w14:textId="77777777" w:rsidR="00D413C6" w:rsidRPr="009034FF" w:rsidRDefault="00752811" w:rsidP="009034FF">
      <w:pPr>
        <w:spacing w:after="300" w:line="240" w:lineRule="auto"/>
        <w:ind w:left="-709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презентация, библиография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3E81135" w14:textId="77777777" w:rsidR="00A43623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Мониторинг исследовательской деятельности учащихся</w:t>
      </w:r>
      <w:r w:rsidR="00A43623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ч)</w:t>
      </w:r>
      <w:r w:rsidR="00D0230A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защите.</w:t>
      </w:r>
      <w:r w:rsidR="00A43623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щита проектов.</w:t>
      </w:r>
    </w:p>
    <w:p w14:paraId="48E8E403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 аспект готовности к выступлению. Как правильно спланировать сообщение о своем исследовании. Как выделить главное и второстепенное. Культура выступления: соблюдение правил этикета, ответы на вопросы, заключительное слово. Знакомство с памяткой «Как подготови</w:t>
      </w:r>
      <w:r w:rsidR="00752811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к публичному выступлению»</w:t>
      </w:r>
      <w:r w:rsidR="00A43623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80250D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и качества выполнения проекта. Оценка продвижения учащегося в рамках проекта и оценка продукта.</w:t>
      </w:r>
    </w:p>
    <w:p w14:paraId="341A3505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еодоления трудностей.  </w:t>
      </w:r>
    </w:p>
    <w:p w14:paraId="6C70DDBA" w14:textId="77777777" w:rsidR="00D413C6" w:rsidRPr="009034FF" w:rsidRDefault="00D413C6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ектно-исследовательской деятельности.</w:t>
      </w:r>
    </w:p>
    <w:p w14:paraId="321B2988" w14:textId="6B20FDF4" w:rsidR="00EB1E18" w:rsidRPr="009034FF" w:rsidRDefault="00752811" w:rsidP="009034F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эталон, оценка, отметка, самооценка</w:t>
      </w:r>
    </w:p>
    <w:p w14:paraId="607D385F" w14:textId="6C952E39" w:rsidR="0013595A" w:rsidRPr="009034FF" w:rsidRDefault="0013595A" w:rsidP="009034FF">
      <w:pPr>
        <w:shd w:val="clear" w:color="auto" w:fill="FFFFFF"/>
        <w:spacing w:before="100" w:beforeAutospacing="1" w:after="100" w:afterAutospacing="1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  <w:r w:rsidR="00F76D5F" w:rsidRPr="0090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 класс</w:t>
      </w:r>
    </w:p>
    <w:tbl>
      <w:tblPr>
        <w:tblStyle w:val="a6"/>
        <w:tblW w:w="10519" w:type="dxa"/>
        <w:tblInd w:w="-743" w:type="dxa"/>
        <w:tblLook w:val="04A0" w:firstRow="1" w:lastRow="0" w:firstColumn="1" w:lastColumn="0" w:noHBand="0" w:noVBand="1"/>
      </w:tblPr>
      <w:tblGrid>
        <w:gridCol w:w="567"/>
        <w:gridCol w:w="8535"/>
        <w:gridCol w:w="1417"/>
      </w:tblGrid>
      <w:tr w:rsidR="0013595A" w:rsidRPr="009034FF" w14:paraId="2ABC805B" w14:textId="77777777" w:rsidTr="009034FF">
        <w:tc>
          <w:tcPr>
            <w:tcW w:w="567" w:type="dxa"/>
          </w:tcPr>
          <w:p w14:paraId="3EE87911" w14:textId="77777777" w:rsidR="0013595A" w:rsidRPr="009034FF" w:rsidRDefault="0013595A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35" w:type="dxa"/>
          </w:tcPr>
          <w:p w14:paraId="777951DF" w14:textId="77777777" w:rsidR="0013595A" w:rsidRPr="009034FF" w:rsidRDefault="0013595A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417" w:type="dxa"/>
          </w:tcPr>
          <w:p w14:paraId="0446C9E8" w14:textId="77777777" w:rsidR="0013595A" w:rsidRPr="009034FF" w:rsidRDefault="0013595A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 –во часов</w:t>
            </w:r>
          </w:p>
        </w:tc>
      </w:tr>
      <w:tr w:rsidR="0013595A" w:rsidRPr="009034FF" w14:paraId="41D098CB" w14:textId="77777777" w:rsidTr="009034FF">
        <w:tc>
          <w:tcPr>
            <w:tcW w:w="567" w:type="dxa"/>
          </w:tcPr>
          <w:p w14:paraId="1C94E9F1" w14:textId="77777777" w:rsidR="0013595A" w:rsidRPr="009034FF" w:rsidRDefault="0013595A" w:rsidP="009034FF">
            <w:pPr>
              <w:spacing w:before="100" w:beforeAutospacing="1" w:after="100" w:afterAutospacing="1"/>
              <w:ind w:left="-709" w:firstLine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5" w:type="dxa"/>
          </w:tcPr>
          <w:p w14:paraId="17DF95F3" w14:textId="77777777" w:rsidR="0013595A" w:rsidRPr="009034FF" w:rsidRDefault="0013595A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едение</w:t>
            </w:r>
            <w:r w:rsidR="00C61D1E"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Что такое проект?»</w:t>
            </w:r>
          </w:p>
        </w:tc>
        <w:tc>
          <w:tcPr>
            <w:tcW w:w="1417" w:type="dxa"/>
          </w:tcPr>
          <w:p w14:paraId="7788451E" w14:textId="77777777" w:rsidR="0013595A" w:rsidRPr="009034FF" w:rsidRDefault="0013595A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3595A" w:rsidRPr="009034FF" w14:paraId="4A0810BF" w14:textId="77777777" w:rsidTr="009034FF">
        <w:tc>
          <w:tcPr>
            <w:tcW w:w="567" w:type="dxa"/>
          </w:tcPr>
          <w:p w14:paraId="7A827830" w14:textId="77777777" w:rsidR="0013595A" w:rsidRPr="009034FF" w:rsidRDefault="00B54C2C" w:rsidP="009034FF">
            <w:pPr>
              <w:spacing w:before="100" w:beforeAutospacing="1" w:after="100" w:afterAutospacing="1"/>
              <w:ind w:left="-709" w:firstLine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35" w:type="dxa"/>
          </w:tcPr>
          <w:p w14:paraId="7A49BE79" w14:textId="77777777" w:rsidR="0013595A" w:rsidRPr="009034FF" w:rsidRDefault="0013595A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работы в рамках исследовательской деятельности</w:t>
            </w:r>
          </w:p>
        </w:tc>
        <w:tc>
          <w:tcPr>
            <w:tcW w:w="1417" w:type="dxa"/>
          </w:tcPr>
          <w:p w14:paraId="7A1D1DAB" w14:textId="5E11C6E4" w:rsidR="0013595A" w:rsidRPr="009034FF" w:rsidRDefault="009034FF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3595A" w:rsidRPr="009034FF" w14:paraId="7AB6CFA1" w14:textId="77777777" w:rsidTr="00B5275C">
        <w:trPr>
          <w:trHeight w:val="71"/>
        </w:trPr>
        <w:tc>
          <w:tcPr>
            <w:tcW w:w="567" w:type="dxa"/>
          </w:tcPr>
          <w:p w14:paraId="32775152" w14:textId="77777777" w:rsidR="0013595A" w:rsidRPr="009034FF" w:rsidRDefault="00B54C2C" w:rsidP="009034FF">
            <w:pPr>
              <w:spacing w:before="100" w:beforeAutospacing="1" w:after="100" w:afterAutospacing="1"/>
              <w:ind w:left="-709" w:firstLine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35" w:type="dxa"/>
          </w:tcPr>
          <w:p w14:paraId="267779C7" w14:textId="77777777" w:rsidR="0013595A" w:rsidRPr="009034FF" w:rsidRDefault="0013595A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 - исследователи. Самостоятельные (предметные) проекты</w:t>
            </w:r>
          </w:p>
        </w:tc>
        <w:tc>
          <w:tcPr>
            <w:tcW w:w="1417" w:type="dxa"/>
          </w:tcPr>
          <w:p w14:paraId="5087899B" w14:textId="4F6B0050" w:rsidR="0013595A" w:rsidRPr="009034FF" w:rsidRDefault="009034FF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3595A" w:rsidRPr="009034FF" w14:paraId="4D3572C0" w14:textId="77777777" w:rsidTr="009034FF">
        <w:tc>
          <w:tcPr>
            <w:tcW w:w="567" w:type="dxa"/>
          </w:tcPr>
          <w:p w14:paraId="524848E6" w14:textId="77777777" w:rsidR="0013595A" w:rsidRPr="009034FF" w:rsidRDefault="00B54C2C" w:rsidP="009034FF">
            <w:pPr>
              <w:spacing w:before="100" w:beforeAutospacing="1" w:after="100" w:afterAutospacing="1"/>
              <w:ind w:left="-709" w:firstLine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35" w:type="dxa"/>
          </w:tcPr>
          <w:p w14:paraId="3A2191AC" w14:textId="77777777" w:rsidR="0013595A" w:rsidRPr="009034FF" w:rsidRDefault="0013595A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 исследовательской деятельности обучающихся</w:t>
            </w:r>
          </w:p>
        </w:tc>
        <w:tc>
          <w:tcPr>
            <w:tcW w:w="1417" w:type="dxa"/>
          </w:tcPr>
          <w:p w14:paraId="34DE3F76" w14:textId="3A986711" w:rsidR="0013595A" w:rsidRPr="009034FF" w:rsidRDefault="009034FF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3595A" w:rsidRPr="009034FF" w14:paraId="5F762527" w14:textId="77777777" w:rsidTr="009034FF">
        <w:tc>
          <w:tcPr>
            <w:tcW w:w="567" w:type="dxa"/>
          </w:tcPr>
          <w:p w14:paraId="16800446" w14:textId="77777777" w:rsidR="0013595A" w:rsidRPr="009034FF" w:rsidRDefault="0013595A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35" w:type="dxa"/>
          </w:tcPr>
          <w:p w14:paraId="4830A0B6" w14:textId="77777777" w:rsidR="0013595A" w:rsidRPr="009034FF" w:rsidRDefault="00F26771" w:rsidP="009034FF">
            <w:pPr>
              <w:spacing w:before="100" w:beforeAutospacing="1" w:after="100" w:afterAutospacing="1"/>
              <w:ind w:left="-709" w:firstLine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0C923133" w14:textId="46219A28" w:rsidR="0013595A" w:rsidRPr="009034FF" w:rsidRDefault="009034FF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14:paraId="527C28C7" w14:textId="77777777" w:rsidR="00D413C6" w:rsidRPr="009034FF" w:rsidRDefault="00A43623" w:rsidP="009034FF">
      <w:pPr>
        <w:shd w:val="clear" w:color="auto" w:fill="FFFFFF"/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  <w:r w:rsidR="0013595A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рочно</w:t>
      </w:r>
      <w:r w:rsidR="0032682A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D413C6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ование</w:t>
      </w:r>
      <w:r w:rsidR="00F76D5F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 класс</w:t>
      </w:r>
    </w:p>
    <w:tbl>
      <w:tblPr>
        <w:tblW w:w="10349" w:type="dxa"/>
        <w:tblCellSpacing w:w="15" w:type="dxa"/>
        <w:tblInd w:w="-6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543"/>
        <w:gridCol w:w="964"/>
        <w:gridCol w:w="944"/>
        <w:gridCol w:w="331"/>
      </w:tblGrid>
      <w:tr w:rsidR="002C15E4" w:rsidRPr="009034FF" w14:paraId="479E5B14" w14:textId="77777777" w:rsidTr="00B5275C">
        <w:trPr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352B72" w14:textId="77777777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2D05D07" w14:textId="4C57D7EB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8D9A41" w14:textId="77777777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3871C" w14:textId="3ABFB881" w:rsidR="002C15E4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  <w:r w:rsidR="002C15E4"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24DF" w14:textId="77777777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енд.</w:t>
            </w:r>
          </w:p>
          <w:p w14:paraId="7CEA67D5" w14:textId="77777777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2C15E4" w:rsidRPr="009034FF" w14:paraId="7CE18A90" w14:textId="77777777" w:rsidTr="00B5275C">
        <w:trPr>
          <w:tblCellSpacing w:w="15" w:type="dxa"/>
        </w:trPr>
        <w:tc>
          <w:tcPr>
            <w:tcW w:w="9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8DC1E" w14:textId="77777777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(1 ч.)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13A2C" w14:textId="77777777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C15E4" w:rsidRPr="009034FF" w14:paraId="2595E2D1" w14:textId="77777777" w:rsidTr="00B5275C">
        <w:trPr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8DBBAF" w14:textId="77777777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660EB4" w14:textId="77777777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роект</w:t>
            </w:r>
            <w:r w:rsidR="00B54C2C"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ED90C" w14:textId="77777777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6A0A" w14:textId="77777777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5E4" w:rsidRPr="009034FF" w14:paraId="7982C0D5" w14:textId="77777777" w:rsidTr="00B5275C">
        <w:trPr>
          <w:tblCellSpacing w:w="15" w:type="dxa"/>
        </w:trPr>
        <w:tc>
          <w:tcPr>
            <w:tcW w:w="9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B35F6" w14:textId="77777777" w:rsidR="002C15E4" w:rsidRPr="009034FF" w:rsidRDefault="00B54C2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Теоретический блок (7</w:t>
            </w:r>
            <w:r w:rsidR="002C15E4"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1BD2A" w14:textId="77777777" w:rsidR="002C15E4" w:rsidRPr="009034FF" w:rsidRDefault="002C15E4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54C2C" w:rsidRPr="009034FF" w14:paraId="680752A1" w14:textId="77777777" w:rsidTr="00B5275C">
        <w:trPr>
          <w:tblCellSpacing w:w="15" w:type="dxa"/>
        </w:trPr>
        <w:tc>
          <w:tcPr>
            <w:tcW w:w="9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CB4A6" w14:textId="4803D08F" w:rsidR="00B54C2C" w:rsidRPr="009034FF" w:rsidRDefault="00B54C2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работы в рамках ис</w:t>
            </w:r>
            <w:r w:rsid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едовательской деятельности ( 6</w:t>
            </w: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1527" w14:textId="77777777" w:rsidR="00B54C2C" w:rsidRPr="009034FF" w:rsidRDefault="00B54C2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34FF" w:rsidRPr="009034FF" w14:paraId="1075F754" w14:textId="77777777" w:rsidTr="00B5275C">
        <w:trPr>
          <w:trHeight w:val="154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58A03C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BF9E60B" w14:textId="4108183B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F26D7A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тема проекта? Выбор темы исследования.</w:t>
            </w:r>
          </w:p>
          <w:p w14:paraId="3CFB21FE" w14:textId="245EA3EF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роблема исследования проекта? Определение проблемы исследования проекта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BCBE2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953D9A1" w14:textId="79F61ACB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D0AC7C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4FF" w:rsidRPr="009034FF" w14:paraId="42872856" w14:textId="77777777" w:rsidTr="00B5275C">
        <w:trPr>
          <w:trHeight w:val="2185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7063A6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704A9D69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1BB28126" w14:textId="7985BDB3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C52759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гипотеза? Учимся выдвигать гипотезы.</w:t>
            </w:r>
          </w:p>
          <w:p w14:paraId="0343C150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исследования в проекте. Выдвижение оптимальных целей и задач исследования.</w:t>
            </w:r>
          </w:p>
          <w:p w14:paraId="2A114E92" w14:textId="595BD7E1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сследования, применяемые в проекте. Обучение анкетированию, социальному опросу, интервьюированию.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0EEE1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500009E" w14:textId="5AA152E6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24957A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4FF" w:rsidRPr="009034FF" w14:paraId="072DEECF" w14:textId="77777777" w:rsidTr="00B5275C">
        <w:trPr>
          <w:trHeight w:val="15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73146A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16FF8849" w14:textId="15E31A0D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C0D719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нформации.</w:t>
            </w:r>
          </w:p>
          <w:p w14:paraId="75EF47DA" w14:textId="77777777" w:rsid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поиска и сбора материала для исследования. </w:t>
            </w:r>
          </w:p>
          <w:p w14:paraId="7A7EC2E3" w14:textId="77777777" w:rsid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библиотеке с каталогами. </w:t>
            </w:r>
          </w:p>
          <w:p w14:paraId="641C1788" w14:textId="77A4708D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и составление списка литературы по теме исследования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120D4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4BFB365" w14:textId="41715133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51EE40" w14:textId="77777777" w:rsidR="009034FF" w:rsidRPr="009034FF" w:rsidRDefault="009034FF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75C" w:rsidRPr="009034FF" w14:paraId="1A43F711" w14:textId="77777777" w:rsidTr="00B5275C">
        <w:trPr>
          <w:tblCellSpacing w:w="15" w:type="dxa"/>
        </w:trPr>
        <w:tc>
          <w:tcPr>
            <w:tcW w:w="102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2CE60" w14:textId="7B5E339E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Практический блок (2 </w:t>
            </w: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.)</w:t>
            </w:r>
          </w:p>
        </w:tc>
      </w:tr>
      <w:tr w:rsidR="00B5275C" w:rsidRPr="009034FF" w14:paraId="47F5F65A" w14:textId="77777777" w:rsidTr="00B5275C">
        <w:trPr>
          <w:tblCellSpacing w:w="15" w:type="dxa"/>
        </w:trPr>
        <w:tc>
          <w:tcPr>
            <w:tcW w:w="102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2B7E7" w14:textId="2C0180DC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 - исследователи. Самостоятельные (предметные) проекты ( 1 ч. )</w:t>
            </w:r>
          </w:p>
        </w:tc>
      </w:tr>
      <w:tr w:rsidR="00B5275C" w:rsidRPr="009034FF" w14:paraId="6F5CC480" w14:textId="77777777" w:rsidTr="00B5275C">
        <w:trPr>
          <w:trHeight w:val="939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17E1A8" w14:textId="77777777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41F8C7F1" w14:textId="3238D781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43F378" w14:textId="77777777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оекта.</w:t>
            </w:r>
          </w:p>
          <w:p w14:paraId="001B3BF3" w14:textId="6AE00368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05DA1" w14:textId="77777777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FD79320" w14:textId="2951569C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33EECA" w14:textId="77777777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75C" w:rsidRPr="009034FF" w14:paraId="7F35114F" w14:textId="77777777" w:rsidTr="00B5275C">
        <w:trPr>
          <w:tblCellSpacing w:w="15" w:type="dxa"/>
        </w:trPr>
        <w:tc>
          <w:tcPr>
            <w:tcW w:w="102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C8C73" w14:textId="731462C7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Мониторинг исследовательской деятельности обучающихся ( 1 ч.)</w:t>
            </w:r>
          </w:p>
        </w:tc>
      </w:tr>
      <w:tr w:rsidR="00B5275C" w:rsidRPr="009034FF" w14:paraId="7E7889E7" w14:textId="77777777" w:rsidTr="00B5275C">
        <w:trPr>
          <w:trHeight w:val="939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E89AE7" w14:textId="77777777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14:paraId="31E5F55E" w14:textId="1A8B7C7E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848D5E" w14:textId="7CE318BA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щите.</w:t>
            </w:r>
          </w:p>
          <w:p w14:paraId="5E02DFC1" w14:textId="3F3051C0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.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7027B" w14:textId="77777777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F4EC954" w14:textId="7C184F99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8E69AA" w14:textId="77777777" w:rsidR="00B5275C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75C" w14:paraId="40730664" w14:textId="77777777" w:rsidTr="00B5275C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6" w:type="dxa"/>
          <w:trHeight w:val="100"/>
        </w:trPr>
        <w:tc>
          <w:tcPr>
            <w:tcW w:w="9973" w:type="dxa"/>
            <w:gridSpan w:val="4"/>
          </w:tcPr>
          <w:p w14:paraId="59D44BF6" w14:textId="77777777" w:rsidR="00B5275C" w:rsidRDefault="00B5275C" w:rsidP="00B5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861C167" w14:textId="77777777" w:rsidR="004E7034" w:rsidRPr="009034FF" w:rsidRDefault="00A43623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</w:p>
    <w:p w14:paraId="7462BB50" w14:textId="77777777" w:rsidR="004E7034" w:rsidRPr="009034FF" w:rsidRDefault="004E7034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9E6BBE" w14:textId="77777777" w:rsidR="009D40C3" w:rsidRPr="009034FF" w:rsidRDefault="004E7034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14:paraId="2B952266" w14:textId="70145AAB" w:rsidR="004E7034" w:rsidRPr="009034FF" w:rsidRDefault="009D40C3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4E7034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 (</w:t>
      </w:r>
      <w:r w:rsidR="00B52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4E7034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  <w:r w:rsidR="004E7034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4755BA" w14:textId="50A7721C" w:rsidR="004E7034" w:rsidRPr="009034FF" w:rsidRDefault="004E7034" w:rsidP="009034F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кет документов по проектной деятельности в ГОУ ЯО «Рыбинская общеобразовательная школа» – основа для организации работы обучающегося по созданию индивидуального проекта.</w:t>
      </w:r>
    </w:p>
    <w:p w14:paraId="42D18DB0" w14:textId="7412EC30" w:rsidR="004E7034" w:rsidRPr="009034FF" w:rsidRDefault="004E7034" w:rsidP="009034FF">
      <w:pPr>
        <w:pStyle w:val="a4"/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знакомление с Положением </w:t>
      </w:r>
      <w:r w:rsidR="00E47C8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документами о проектной деятельности в ГОУ ЯО РОШ и.</w:t>
      </w:r>
    </w:p>
    <w:p w14:paraId="2CCCD55B" w14:textId="77777777" w:rsidR="004E7034" w:rsidRPr="009034FF" w:rsidRDefault="004E7034" w:rsidP="009034F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деятельности по созданию проекта</w:t>
      </w:r>
    </w:p>
    <w:p w14:paraId="6865145B" w14:textId="2577AA7D" w:rsidR="004E7034" w:rsidRPr="009034FF" w:rsidRDefault="004E7034" w:rsidP="009034FF">
      <w:pPr>
        <w:pStyle w:val="a4"/>
        <w:shd w:val="clear" w:color="auto" w:fill="FFFFFF"/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по определению темы проекта</w:t>
      </w:r>
      <w:r w:rsidR="00E47C8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нированию деятельности по созданию обучающимся проекта на основе изучения имеющихся проектов</w:t>
      </w:r>
    </w:p>
    <w:p w14:paraId="7C3D4BFF" w14:textId="2A2615BA" w:rsidR="004E7034" w:rsidRPr="009034FF" w:rsidRDefault="004E7034" w:rsidP="009034F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паспорта проекта</w:t>
      </w:r>
    </w:p>
    <w:p w14:paraId="121C3EC4" w14:textId="3C4474C9" w:rsidR="009D40C3" w:rsidRPr="009034FF" w:rsidRDefault="009D40C3" w:rsidP="009034FF">
      <w:pPr>
        <w:pStyle w:val="a4"/>
        <w:shd w:val="clear" w:color="auto" w:fill="FFFFFF"/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разделы паспорта проекта. </w:t>
      </w:r>
      <w:r w:rsidR="00E47C8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="00E47C8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овны</w:t>
      </w:r>
      <w:r w:rsidR="00E47C8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</w:t>
      </w:r>
      <w:r w:rsidR="00E47C8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ия разделов паспорта</w:t>
      </w:r>
      <w:r w:rsidR="00E47C8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изучения имеющихся проектов. </w:t>
      </w: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проблемы и затруднения при составлении паспорта проекта. </w:t>
      </w:r>
    </w:p>
    <w:p w14:paraId="0FF31E09" w14:textId="18CB3987" w:rsidR="004E7034" w:rsidRPr="009034FF" w:rsidRDefault="004E7034" w:rsidP="009034F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 проектов и протоколы оценки проектов</w:t>
      </w:r>
    </w:p>
    <w:p w14:paraId="476AACCF" w14:textId="47D06E1B" w:rsidR="009D40C3" w:rsidRPr="009034FF" w:rsidRDefault="009D40C3" w:rsidP="009034FF">
      <w:pPr>
        <w:pStyle w:val="a4"/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 оценивания проектов и системный подход к их определению. Протоколы оценки проектов – основные разделы и пункты, корректность составления. Основные принципы и подходы к прави</w:t>
      </w:r>
      <w:r w:rsidR="00E47C87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 оцениванию проекта.</w:t>
      </w:r>
    </w:p>
    <w:p w14:paraId="61061CB4" w14:textId="49CBCA41" w:rsidR="004E7034" w:rsidRPr="009034FF" w:rsidRDefault="004E7034" w:rsidP="009034F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отчета о выполнении проектов</w:t>
      </w:r>
    </w:p>
    <w:p w14:paraId="2A1AFE19" w14:textId="612F5ACC" w:rsidR="00E47C87" w:rsidRPr="009034FF" w:rsidRDefault="00E47C87" w:rsidP="009034FF">
      <w:pPr>
        <w:pStyle w:val="a4"/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выполнении проекта - основные разделы и пункты.</w:t>
      </w:r>
      <w:r w:rsidR="00EB1E18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 проблемы</w:t>
      </w:r>
      <w:proofErr w:type="gramEnd"/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труднения при составлении  отчета о выполнении проекта.</w:t>
      </w:r>
    </w:p>
    <w:p w14:paraId="52736409" w14:textId="14FBDE5B" w:rsidR="004E7034" w:rsidRPr="009034FF" w:rsidRDefault="00E47C87" w:rsidP="009034F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4E7034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ооценка индивидуального проекта</w:t>
      </w:r>
    </w:p>
    <w:p w14:paraId="1D8E18B6" w14:textId="3891028D" w:rsidR="00E47C87" w:rsidRPr="009034FF" w:rsidRDefault="00E47C87" w:rsidP="009034FF">
      <w:pPr>
        <w:pStyle w:val="a4"/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ценка индивидуального проекта – заключительный </w:t>
      </w:r>
    </w:p>
    <w:p w14:paraId="714F5987" w14:textId="207955E0" w:rsidR="00A43623" w:rsidRPr="009034FF" w:rsidRDefault="00E47C87" w:rsidP="009034FF">
      <w:pPr>
        <w:pStyle w:val="a4"/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работы обучающегося (обучающихся) над индивидуальным (групповым) проектом </w:t>
      </w:r>
      <w:r w:rsidR="008A6DA8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орма обучения методам и приемам </w:t>
      </w:r>
      <w:proofErr w:type="spellStart"/>
      <w:r w:rsidR="008A6DA8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bookmarkStart w:id="0" w:name="_GoBack"/>
      <w:bookmarkEnd w:id="0"/>
      <w:r w:rsidR="008A6DA8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ефлексии</w:t>
      </w:r>
      <w:proofErr w:type="spellEnd"/>
    </w:p>
    <w:p w14:paraId="0C2A7E91" w14:textId="160DFB05" w:rsidR="00F76D5F" w:rsidRPr="009034FF" w:rsidRDefault="00F76D5F" w:rsidP="00B5275C">
      <w:pPr>
        <w:shd w:val="clear" w:color="auto" w:fill="FFFFFF"/>
        <w:spacing w:before="100" w:beforeAutospacing="1" w:after="100" w:afterAutospacing="1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9 класс</w:t>
      </w:r>
    </w:p>
    <w:tbl>
      <w:tblPr>
        <w:tblStyle w:val="a6"/>
        <w:tblW w:w="10519" w:type="dxa"/>
        <w:tblInd w:w="-743" w:type="dxa"/>
        <w:tblLook w:val="04A0" w:firstRow="1" w:lastRow="0" w:firstColumn="1" w:lastColumn="0" w:noHBand="0" w:noVBand="1"/>
      </w:tblPr>
      <w:tblGrid>
        <w:gridCol w:w="709"/>
        <w:gridCol w:w="8393"/>
        <w:gridCol w:w="1417"/>
      </w:tblGrid>
      <w:tr w:rsidR="00F76D5F" w:rsidRPr="009034FF" w14:paraId="25833041" w14:textId="77777777" w:rsidTr="00B5275C">
        <w:tc>
          <w:tcPr>
            <w:tcW w:w="709" w:type="dxa"/>
          </w:tcPr>
          <w:p w14:paraId="55463127" w14:textId="77777777" w:rsidR="00F76D5F" w:rsidRPr="009034FF" w:rsidRDefault="00F76D5F" w:rsidP="00B5275C">
            <w:pPr>
              <w:spacing w:before="100" w:beforeAutospacing="1" w:after="100" w:afterAutospacing="1"/>
              <w:ind w:left="-709" w:firstLine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393" w:type="dxa"/>
          </w:tcPr>
          <w:p w14:paraId="00D89304" w14:textId="77777777" w:rsidR="00F76D5F" w:rsidRPr="009034FF" w:rsidRDefault="00F76D5F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417" w:type="dxa"/>
          </w:tcPr>
          <w:p w14:paraId="0F8CBEDF" w14:textId="77777777" w:rsidR="00F76D5F" w:rsidRPr="009034FF" w:rsidRDefault="00F76D5F" w:rsidP="00B5275C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 –во часов</w:t>
            </w:r>
          </w:p>
        </w:tc>
      </w:tr>
      <w:tr w:rsidR="00F76D5F" w:rsidRPr="009034FF" w14:paraId="55198FD8" w14:textId="77777777" w:rsidTr="00B5275C">
        <w:tc>
          <w:tcPr>
            <w:tcW w:w="709" w:type="dxa"/>
          </w:tcPr>
          <w:p w14:paraId="34DEF848" w14:textId="77777777" w:rsidR="00F76D5F" w:rsidRPr="009034FF" w:rsidRDefault="00F76D5F" w:rsidP="00B5275C">
            <w:pPr>
              <w:spacing w:before="100" w:beforeAutospacing="1" w:after="100" w:afterAutospacing="1"/>
              <w:ind w:left="-709" w:firstLine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3" w:type="dxa"/>
          </w:tcPr>
          <w:p w14:paraId="6D32781F" w14:textId="77777777" w:rsidR="00B5275C" w:rsidRPr="00B5275C" w:rsidRDefault="004F1F68" w:rsidP="00B5275C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документов по организации проектной деятельности </w:t>
            </w:r>
          </w:p>
          <w:p w14:paraId="707AFCFB" w14:textId="77777777" w:rsidR="00B5275C" w:rsidRPr="00B5275C" w:rsidRDefault="004F1F68" w:rsidP="00B5275C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ОУ ЯО «Рыбинская общеобразовательная школа» - </w:t>
            </w:r>
          </w:p>
          <w:p w14:paraId="68E7A900" w14:textId="15EAEC61" w:rsidR="00F76D5F" w:rsidRPr="00B5275C" w:rsidRDefault="004F1F68" w:rsidP="00B5275C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 для создания и защиты проектного продукта</w:t>
            </w:r>
          </w:p>
        </w:tc>
        <w:tc>
          <w:tcPr>
            <w:tcW w:w="1417" w:type="dxa"/>
          </w:tcPr>
          <w:p w14:paraId="1A4B4818" w14:textId="3DB62696" w:rsidR="00F76D5F" w:rsidRPr="00B5275C" w:rsidRDefault="00B5275C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76D5F" w:rsidRPr="009034FF" w14:paraId="34F2B8AE" w14:textId="77777777" w:rsidTr="00B5275C">
        <w:tc>
          <w:tcPr>
            <w:tcW w:w="709" w:type="dxa"/>
          </w:tcPr>
          <w:p w14:paraId="50B0241D" w14:textId="77777777" w:rsidR="00F76D5F" w:rsidRPr="009034FF" w:rsidRDefault="00F76D5F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3" w:type="dxa"/>
          </w:tcPr>
          <w:p w14:paraId="106653CA" w14:textId="77777777" w:rsidR="00F76D5F" w:rsidRPr="00B5275C" w:rsidRDefault="00F76D5F" w:rsidP="00B5275C">
            <w:pPr>
              <w:spacing w:before="100" w:beforeAutospacing="1" w:after="100" w:afterAutospacing="1"/>
              <w:ind w:left="-709" w:firstLine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40A92B66" w14:textId="6265307A" w:rsidR="00F76D5F" w:rsidRPr="00B5275C" w:rsidRDefault="00B5275C" w:rsidP="009034FF">
            <w:pPr>
              <w:spacing w:before="100" w:beforeAutospacing="1" w:after="100" w:afterAutospacing="1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14:paraId="489AFA1F" w14:textId="063EE814" w:rsidR="00F76D5F" w:rsidRPr="009034FF" w:rsidRDefault="00B5275C" w:rsidP="00B527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="00F76D5F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рочное планирование 9 класс</w:t>
      </w:r>
    </w:p>
    <w:tbl>
      <w:tblPr>
        <w:tblW w:w="10464" w:type="dxa"/>
        <w:tblCellSpacing w:w="15" w:type="dxa"/>
        <w:tblInd w:w="-6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349"/>
        <w:gridCol w:w="1018"/>
        <w:gridCol w:w="1388"/>
      </w:tblGrid>
      <w:tr w:rsidR="00F76D5F" w:rsidRPr="009034FF" w14:paraId="320F0B38" w14:textId="77777777" w:rsidTr="00B5275C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7A6421" w14:textId="77777777" w:rsidR="00F76D5F" w:rsidRPr="009034FF" w:rsidRDefault="00F76D5F" w:rsidP="009034FF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E604344" w14:textId="7E007314" w:rsidR="00F76D5F" w:rsidRPr="009034FF" w:rsidRDefault="00B5275C" w:rsidP="009034FF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017C84" w14:textId="77777777" w:rsidR="00F76D5F" w:rsidRPr="009034FF" w:rsidRDefault="00F76D5F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2B4B0" w14:textId="050ED29F" w:rsidR="00F76D5F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 </w:t>
            </w:r>
            <w:r w:rsidR="00F76D5F"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</w:t>
            </w:r>
            <w:r w:rsidR="00F76D5F"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8A86" w14:textId="77777777" w:rsidR="00F76D5F" w:rsidRPr="009034FF" w:rsidRDefault="00F76D5F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енд.</w:t>
            </w:r>
          </w:p>
          <w:p w14:paraId="6B90EE33" w14:textId="77777777" w:rsidR="00F76D5F" w:rsidRPr="009034FF" w:rsidRDefault="00F76D5F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F76D5F" w:rsidRPr="009034FF" w14:paraId="6862EE7E" w14:textId="77777777" w:rsidTr="00B5275C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2E4461" w14:textId="323E7C83" w:rsidR="00F76D5F" w:rsidRPr="009034FF" w:rsidRDefault="00F76D5F" w:rsidP="00B5275C">
            <w:pPr>
              <w:spacing w:before="100" w:beforeAutospacing="1" w:after="100" w:afterAutospacing="1" w:line="240" w:lineRule="auto"/>
              <w:ind w:left="-709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42A4" w:rsidRPr="0090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7D75F" w14:textId="77777777" w:rsidR="00B5275C" w:rsidRDefault="006849D5" w:rsidP="00B5275C">
            <w:pPr>
              <w:shd w:val="clear" w:color="auto" w:fill="FFFFFF"/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кет документов по проектной деятельности в </w:t>
            </w:r>
          </w:p>
          <w:p w14:paraId="5E6D8416" w14:textId="77777777" w:rsidR="00B5275C" w:rsidRDefault="006849D5" w:rsidP="00B5275C">
            <w:pPr>
              <w:shd w:val="clear" w:color="auto" w:fill="FFFFFF"/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</w:t>
            </w:r>
            <w:r w:rsidR="004E7034"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О «Рыбинская общеобразовательная школа» </w:t>
            </w:r>
          </w:p>
          <w:p w14:paraId="3801F955" w14:textId="566E3ED6" w:rsidR="00F76D5F" w:rsidRPr="009034FF" w:rsidRDefault="006849D5" w:rsidP="00B5275C">
            <w:pPr>
              <w:shd w:val="clear" w:color="auto" w:fill="FFFFFF"/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снова для организации работы обучающегося по созданию индивидуального проекта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6FF48" w14:textId="02117245" w:rsidR="00F76D5F" w:rsidRPr="009034FF" w:rsidRDefault="009034FF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38FB" w14:textId="77777777" w:rsidR="00F76D5F" w:rsidRPr="009034FF" w:rsidRDefault="00F76D5F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D5F" w:rsidRPr="009034FF" w14:paraId="1B58A1A3" w14:textId="77777777" w:rsidTr="00B5275C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64349C" w14:textId="006A49DC" w:rsidR="00F76D5F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432089" w14:textId="01D6D7B3" w:rsidR="00F76D5F" w:rsidRPr="009034FF" w:rsidRDefault="002A7129" w:rsidP="00B5275C">
            <w:pPr>
              <w:shd w:val="clear" w:color="auto" w:fill="FFFFFF"/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деятельности</w:t>
            </w:r>
            <w:r w:rsidR="00876178"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зданию проекта</w:t>
            </w:r>
            <w:r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3F5C5" w14:textId="50CB12DE" w:rsidR="00F76D5F" w:rsidRPr="009034FF" w:rsidRDefault="00B5275C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863C6" w14:textId="77777777" w:rsidR="00F76D5F" w:rsidRPr="009034FF" w:rsidRDefault="00F76D5F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D5F" w:rsidRPr="009034FF" w14:paraId="27F7A7BA" w14:textId="77777777" w:rsidTr="00B5275C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3DA3B0" w14:textId="06227713" w:rsidR="00A30D5F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BD56A1" w14:textId="45B4A3ED" w:rsidR="00A30D5F" w:rsidRPr="009034FF" w:rsidRDefault="00876178" w:rsidP="00B5275C">
            <w:pPr>
              <w:shd w:val="clear" w:color="auto" w:fill="FFFFFF"/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аспорта проект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12119" w14:textId="1190EA01" w:rsidR="00A30D5F" w:rsidRPr="009034FF" w:rsidRDefault="00B5275C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A848" w14:textId="77777777" w:rsidR="00A30D5F" w:rsidRPr="009034FF" w:rsidRDefault="00A30D5F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0B2" w:rsidRPr="009034FF" w14:paraId="47828E69" w14:textId="77777777" w:rsidTr="00B5275C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EA4EAE" w14:textId="7F82EC45" w:rsidR="006670B2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D94752" w14:textId="77777777" w:rsidR="006670B2" w:rsidRPr="009034FF" w:rsidRDefault="006670B2" w:rsidP="00B5275C">
            <w:pPr>
              <w:shd w:val="clear" w:color="auto" w:fill="FFFFFF"/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 проектов и протоколы оценки проектов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1F407" w14:textId="1AD62AB1" w:rsidR="006670B2" w:rsidRPr="009034FF" w:rsidRDefault="00B5275C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5ED9" w14:textId="77777777" w:rsidR="006670B2" w:rsidRPr="009034FF" w:rsidRDefault="006670B2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0B2" w:rsidRPr="009034FF" w14:paraId="75BB7BF7" w14:textId="77777777" w:rsidTr="00B5275C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9E3B57" w14:textId="3A23F4FF" w:rsidR="006670B2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5779B5" w14:textId="2A1DB0A4" w:rsidR="006670B2" w:rsidRPr="009034FF" w:rsidRDefault="006803D6" w:rsidP="00B5275C">
            <w:pPr>
              <w:shd w:val="clear" w:color="auto" w:fill="FFFFFF"/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670B2"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е отчета о выполнении проектов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ED65" w14:textId="3639D483" w:rsidR="006670B2" w:rsidRPr="009034FF" w:rsidRDefault="00B5275C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10F5" w14:textId="77777777" w:rsidR="006670B2" w:rsidRPr="009034FF" w:rsidRDefault="006670B2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0B2" w:rsidRPr="009034FF" w14:paraId="0C4B00AE" w14:textId="77777777" w:rsidTr="00B5275C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8FA167" w14:textId="1AC2EA9C" w:rsidR="006670B2" w:rsidRPr="009034FF" w:rsidRDefault="00B5275C" w:rsidP="00B5275C">
            <w:pPr>
              <w:spacing w:before="100" w:beforeAutospacing="1" w:after="100" w:afterAutospacing="1" w:line="240" w:lineRule="auto"/>
              <w:ind w:left="-709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     6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2FAAD6" w14:textId="3A758713" w:rsidR="006670B2" w:rsidRPr="009034FF" w:rsidRDefault="00E47C87" w:rsidP="00B5275C">
            <w:pPr>
              <w:shd w:val="clear" w:color="auto" w:fill="FFFFFF"/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670B2" w:rsidRPr="0090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оценка индивидуального проект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992FC" w14:textId="4A049623" w:rsidR="006670B2" w:rsidRPr="009034FF" w:rsidRDefault="00B5275C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88CB6" w14:textId="77777777" w:rsidR="006670B2" w:rsidRPr="009034FF" w:rsidRDefault="006670B2" w:rsidP="009034FF">
            <w:pPr>
              <w:spacing w:before="100" w:beforeAutospacing="1" w:after="100" w:afterAutospacing="1" w:line="240" w:lineRule="auto"/>
              <w:ind w:left="-70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65CF87" w14:textId="77777777" w:rsidR="00B34EC7" w:rsidRPr="009034FF" w:rsidRDefault="00B34EC7" w:rsidP="009034FF">
      <w:pPr>
        <w:shd w:val="clear" w:color="auto" w:fill="FFFFFF"/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D75059" w14:textId="77777777" w:rsidR="00B34EC7" w:rsidRPr="009034FF" w:rsidRDefault="00B34EC7" w:rsidP="009034FF">
      <w:pPr>
        <w:shd w:val="clear" w:color="auto" w:fill="FFFFFF"/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A4B4A6" w14:textId="5F8B5229" w:rsidR="00473919" w:rsidRPr="009034FF" w:rsidRDefault="00473919" w:rsidP="00903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7F99EE" w14:textId="366B54E5" w:rsidR="00D413C6" w:rsidRPr="009034FF" w:rsidRDefault="00D413C6" w:rsidP="009034FF">
      <w:pPr>
        <w:shd w:val="clear" w:color="auto" w:fill="FFFFFF"/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и материально-техническое обеспечение</w:t>
      </w:r>
    </w:p>
    <w:p w14:paraId="303301A9" w14:textId="57322963" w:rsidR="00D413C6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Д. В., Степанов П. В. Стандарты второго поколения: Внеурочная деятельность школьников [Текст]: Методический конструктор. Москва: «Просвещение», 2010. </w:t>
      </w:r>
      <w:r w:rsidR="00D413C6" w:rsidRPr="00903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21с.</w:t>
      </w:r>
    </w:p>
    <w:p w14:paraId="2FD37EC5" w14:textId="3A6A951B" w:rsidR="00D413C6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ев В.В. Метод проектов как частный случай интегративной технологии обучения [Текст]: / Гузеев В.В. Директор школы № 6, 1995г.- 16с.</w:t>
      </w:r>
    </w:p>
    <w:p w14:paraId="5FB32541" w14:textId="282B202E" w:rsidR="00D413C6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ат Е. С. Новые педагогические и информационные технологии в системе образования [Текст]: / Е. С. </w:t>
      </w:r>
      <w:proofErr w:type="spellStart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Ю. </w:t>
      </w:r>
      <w:proofErr w:type="spellStart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аркина</w:t>
      </w:r>
      <w:proofErr w:type="spellEnd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В. Моисеева, А. Е. </w:t>
      </w:r>
      <w:proofErr w:type="spellStart"/>
      <w:proofErr w:type="gramStart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;Под</w:t>
      </w:r>
      <w:proofErr w:type="spellEnd"/>
      <w:proofErr w:type="gramEnd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ей Е. С. </w:t>
      </w:r>
      <w:proofErr w:type="spellStart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здательский центр «</w:t>
      </w:r>
      <w:proofErr w:type="spellStart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кадемия</w:t>
      </w:r>
      <w:proofErr w:type="spellEnd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99г. – 224с.</w:t>
      </w:r>
    </w:p>
    <w:p w14:paraId="76A918B5" w14:textId="77777777" w:rsidR="00D413C6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нков А.И. Учим детей выдвигать гипотезы и задавать вопросы. // Одаренный ребенок. 2003, №2</w:t>
      </w:r>
    </w:p>
    <w:p w14:paraId="5025DFC0" w14:textId="77777777" w:rsidR="00D413C6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нков А. И. Психология исследовательского обучения [Текст]: / Савенков А.И. М.: Академия, 2005- 345с.</w:t>
      </w:r>
    </w:p>
    <w:p w14:paraId="5805964D" w14:textId="77777777" w:rsidR="00D413C6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чель И.Д. Метод проектов или попытка избавить учителя от обязанностей всезнающего оракула [Текст]: / </w:t>
      </w:r>
      <w:proofErr w:type="spellStart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ль</w:t>
      </w:r>
      <w:proofErr w:type="spellEnd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Д. М.: Директор школы, 1998, № 3- 256с.</w:t>
      </w:r>
    </w:p>
    <w:p w14:paraId="6963E1BC" w14:textId="77777777" w:rsidR="00D413C6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ль</w:t>
      </w:r>
      <w:proofErr w:type="spellEnd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Д. Управление исследовательской деятельностью педагога и учащегося в современно школе [Текст]: / </w:t>
      </w:r>
      <w:proofErr w:type="spellStart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ль</w:t>
      </w:r>
      <w:proofErr w:type="spellEnd"/>
      <w:r w:rsidR="00D413C6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Д. – М.: Сентябрь, 1998 - 320с.</w:t>
      </w:r>
    </w:p>
    <w:p w14:paraId="37D7DA5D" w14:textId="197E5470" w:rsidR="00B6573C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вщиков С.Г. Азбука логического мышления: Учебное пособие для учащихся старших </w:t>
      </w:r>
      <w:proofErr w:type="spellStart"/>
      <w:proofErr w:type="gramStart"/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»М</w:t>
      </w:r>
      <w:proofErr w:type="spellEnd"/>
      <w:proofErr w:type="gramEnd"/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5 за знания, 2009. - 304с.</w:t>
      </w:r>
    </w:p>
    <w:p w14:paraId="6EE0FF4B" w14:textId="77777777" w:rsidR="00B6573C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клеева Н.И. Научно-исследовательская работа в школе / Н.И. Дереклеева. – М.: </w:t>
      </w:r>
      <w:proofErr w:type="spellStart"/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ум</w:t>
      </w:r>
      <w:proofErr w:type="spellEnd"/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, </w:t>
      </w:r>
      <w:proofErr w:type="gramStart"/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.-</w:t>
      </w:r>
      <w:proofErr w:type="gramEnd"/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с.</w:t>
      </w:r>
    </w:p>
    <w:p w14:paraId="48AED476" w14:textId="77777777" w:rsidR="00B6573C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жилова М.М. Как корректно провести исследование, от замысла к открытию М. 2011. - 216 с.</w:t>
      </w:r>
    </w:p>
    <w:p w14:paraId="76198237" w14:textId="77777777" w:rsidR="00B6573C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ович А.В. Рекомендации по написанию исследовательской работы / А.В. Леонтович // Завуч. – 2001. - №1. – С.102-105.</w:t>
      </w:r>
    </w:p>
    <w:p w14:paraId="4BA55F88" w14:textId="77777777" w:rsidR="00B6573C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ович А.В. В чем отличие исследовательской деятельности от других видов творческой деятельности? / А.В. Леонтович// Завуч. – 2001. - №1. – С 105-107.</w:t>
      </w:r>
    </w:p>
    <w:p w14:paraId="224EBF72" w14:textId="77777777" w:rsidR="00B6573C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никова, А.В. Материалы для проведения спецкурса «Основы исследовательской деятельности учащихся» / А.В. Масленникова // Практика административной работы в школе. – 2004. - №5. - С. 51-60.</w:t>
      </w:r>
    </w:p>
    <w:p w14:paraId="4213467D" w14:textId="77777777" w:rsidR="00B6573C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ьянов А.Н. Поиск материалов по исследовательской деятельности учащихся в электронных ресурсах: англоязычные источники / А.Н. </w:t>
      </w:r>
      <w:proofErr w:type="spellStart"/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нов</w:t>
      </w:r>
      <w:proofErr w:type="spellEnd"/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Исследовательская работа школьников. – 2003. - №3. – С. 29-32.</w:t>
      </w:r>
    </w:p>
    <w:p w14:paraId="78840D96" w14:textId="77777777" w:rsidR="00B6573C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Р</w:t>
      </w:r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исследовательской деятельности учащихся: Методический сборник. – М.: Народное образование, 2001. – 272с.</w:t>
      </w:r>
    </w:p>
    <w:p w14:paraId="7D0A2E12" w14:textId="77777777" w:rsidR="00B6573C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</w:t>
      </w:r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нков А.И. Исследователь. Материалы для подростков по самостоятельной исследовательской практике / А.И. Савенков // Практика административной работы в школе. – 2004. - №5. - С. 61-66.</w:t>
      </w:r>
    </w:p>
    <w:p w14:paraId="0A966F0A" w14:textId="77777777" w:rsidR="00B6573C" w:rsidRPr="009034FF" w:rsidRDefault="0013595A" w:rsidP="009034FF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С</w:t>
      </w:r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ая Т.Н. Рекомендации по написанию научно-исследовательских работ / Т.Н. </w:t>
      </w:r>
      <w:proofErr w:type="spellStart"/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ная</w:t>
      </w:r>
      <w:proofErr w:type="spellEnd"/>
      <w:r w:rsidR="00B6573C" w:rsidRPr="0090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Исследовательская работа школьников. – 2003. - №4. – С. 34-45.</w:t>
      </w:r>
    </w:p>
    <w:sectPr w:rsidR="00B6573C" w:rsidRPr="009034FF" w:rsidSect="009034FF">
      <w:pgSz w:w="11906" w:h="16838"/>
      <w:pgMar w:top="851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6"/>
    <w:multiLevelType w:val="hybridMultilevel"/>
    <w:tmpl w:val="6D14F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10D22"/>
    <w:multiLevelType w:val="hybridMultilevel"/>
    <w:tmpl w:val="95904B0C"/>
    <w:lvl w:ilvl="0" w:tplc="9E2A1C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4A97C62"/>
    <w:multiLevelType w:val="multilevel"/>
    <w:tmpl w:val="29E6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12CE3"/>
    <w:multiLevelType w:val="hybridMultilevel"/>
    <w:tmpl w:val="8520A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046E6"/>
    <w:multiLevelType w:val="hybridMultilevel"/>
    <w:tmpl w:val="FCE4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F0A"/>
    <w:multiLevelType w:val="hybridMultilevel"/>
    <w:tmpl w:val="FCE4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5C10"/>
    <w:multiLevelType w:val="hybridMultilevel"/>
    <w:tmpl w:val="2D961D88"/>
    <w:lvl w:ilvl="0" w:tplc="48B4A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68CE"/>
    <w:multiLevelType w:val="hybridMultilevel"/>
    <w:tmpl w:val="2A30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C26CA"/>
    <w:multiLevelType w:val="multilevel"/>
    <w:tmpl w:val="B16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800"/>
    <w:rsid w:val="00060E7F"/>
    <w:rsid w:val="000B1E1F"/>
    <w:rsid w:val="0013595A"/>
    <w:rsid w:val="00173C39"/>
    <w:rsid w:val="00204A49"/>
    <w:rsid w:val="0027260A"/>
    <w:rsid w:val="002A7129"/>
    <w:rsid w:val="002C15E4"/>
    <w:rsid w:val="00324FDE"/>
    <w:rsid w:val="0032682A"/>
    <w:rsid w:val="00341F42"/>
    <w:rsid w:val="00342800"/>
    <w:rsid w:val="003A0D23"/>
    <w:rsid w:val="003D0236"/>
    <w:rsid w:val="003D4867"/>
    <w:rsid w:val="00473919"/>
    <w:rsid w:val="004B486B"/>
    <w:rsid w:val="004E7034"/>
    <w:rsid w:val="004F1F68"/>
    <w:rsid w:val="00505BF6"/>
    <w:rsid w:val="005A127D"/>
    <w:rsid w:val="005A38C6"/>
    <w:rsid w:val="006670B2"/>
    <w:rsid w:val="006803D6"/>
    <w:rsid w:val="006849D5"/>
    <w:rsid w:val="006D6ACB"/>
    <w:rsid w:val="00720A68"/>
    <w:rsid w:val="00752811"/>
    <w:rsid w:val="00876178"/>
    <w:rsid w:val="008966A9"/>
    <w:rsid w:val="008A6DA8"/>
    <w:rsid w:val="009034FF"/>
    <w:rsid w:val="00926947"/>
    <w:rsid w:val="009C349F"/>
    <w:rsid w:val="009D40C3"/>
    <w:rsid w:val="00A30D5F"/>
    <w:rsid w:val="00A43623"/>
    <w:rsid w:val="00B27E78"/>
    <w:rsid w:val="00B34EC7"/>
    <w:rsid w:val="00B5275C"/>
    <w:rsid w:val="00B54C2C"/>
    <w:rsid w:val="00B6573C"/>
    <w:rsid w:val="00C41D4B"/>
    <w:rsid w:val="00C61D1E"/>
    <w:rsid w:val="00CF7E8D"/>
    <w:rsid w:val="00D0230A"/>
    <w:rsid w:val="00D413C6"/>
    <w:rsid w:val="00D864DB"/>
    <w:rsid w:val="00DC160C"/>
    <w:rsid w:val="00E47C87"/>
    <w:rsid w:val="00EA42A4"/>
    <w:rsid w:val="00EB1E18"/>
    <w:rsid w:val="00EC353A"/>
    <w:rsid w:val="00F26771"/>
    <w:rsid w:val="00F326A3"/>
    <w:rsid w:val="00F76D5F"/>
    <w:rsid w:val="00FB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AEBE"/>
  <w15:docId w15:val="{FCF7A746-015B-4F81-B858-ED6A0059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6573C"/>
  </w:style>
  <w:style w:type="paragraph" w:styleId="a4">
    <w:name w:val="List Paragraph"/>
    <w:basedOn w:val="a"/>
    <w:link w:val="a5"/>
    <w:uiPriority w:val="34"/>
    <w:qFormat/>
    <w:rsid w:val="0013595A"/>
    <w:pPr>
      <w:ind w:left="720"/>
      <w:contextualSpacing/>
    </w:pPr>
  </w:style>
  <w:style w:type="table" w:styleId="a6">
    <w:name w:val="Table Grid"/>
    <w:basedOn w:val="a1"/>
    <w:uiPriority w:val="39"/>
    <w:rsid w:val="001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qFormat/>
    <w:locked/>
    <w:rsid w:val="00B34EC7"/>
  </w:style>
  <w:style w:type="character" w:customStyle="1" w:styleId="Zag11">
    <w:name w:val="Zag_11"/>
    <w:rsid w:val="00B3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065C-78E6-48E2-9C4D-FF0F3E84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ФАНЯ</cp:lastModifiedBy>
  <cp:revision>21</cp:revision>
  <dcterms:created xsi:type="dcterms:W3CDTF">2021-05-16T20:03:00Z</dcterms:created>
  <dcterms:modified xsi:type="dcterms:W3CDTF">2023-09-13T13:43:00Z</dcterms:modified>
</cp:coreProperties>
</file>